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935D88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7C2E8F4C" w:rsidR="00827C3B" w:rsidRPr="00BF13C1" w:rsidRDefault="00AE0C26" w:rsidP="00AA6D9D">
      <w:pPr>
        <w:pStyle w:val="Titolocopertina"/>
      </w:pPr>
      <w:r>
        <w:t>GARA PER</w:t>
      </w:r>
      <w:r w:rsidR="00827C3B" w:rsidRPr="00BF13C1">
        <w:t xml:space="preserve"> </w:t>
      </w:r>
      <w:r w:rsidR="00AA6D9D">
        <w:t>L’AFFIDAMENTO DE</w:t>
      </w:r>
      <w:r w:rsidR="00560D4D" w:rsidRPr="00560D4D">
        <w:t>L SERVIZIO DI GESTIONE DI PRESIDI SANITARI DI PRIMO INTERVENTO MEDICO</w:t>
      </w:r>
      <w:r w:rsidR="00AA6D9D">
        <w:t xml:space="preserve"> </w:t>
      </w:r>
      <w:r w:rsidR="00AA6D9D" w:rsidRPr="007A2C21">
        <w:t>PRESSO</w:t>
      </w:r>
      <w:r w:rsidR="00AA6D9D" w:rsidRPr="00560D4D">
        <w:t xml:space="preserve"> LE SEDI DI VIA XX SETTEMBRE E DI VIA ATANASIO SOLDATI</w:t>
      </w:r>
      <w:r w:rsidR="00560D4D" w:rsidRPr="00560D4D">
        <w:t xml:space="preserve"> </w:t>
      </w:r>
      <w:r w:rsidR="00AA6D9D">
        <w:t xml:space="preserve">DEL </w:t>
      </w:r>
      <w:r w:rsidR="00560D4D" w:rsidRPr="00935D88">
        <w:t>MINISTERO DELL’ECONOMIA E DELLE FINANZE</w:t>
      </w:r>
      <w:r w:rsidR="00560D4D" w:rsidRPr="007A2C21">
        <w:t xml:space="preserve"> </w:t>
      </w:r>
    </w:p>
    <w:p w14:paraId="73C3470E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935D88">
      <w:pPr>
        <w:pStyle w:val="Titoli14bold"/>
        <w:spacing w:line="360" w:lineRule="auto"/>
        <w:ind w:left="284"/>
      </w:pPr>
      <w:r w:rsidRPr="00BF13C1">
        <w:t>DOCUMENTO DI CONSULTAZIONE DEL MERCATO</w:t>
      </w:r>
    </w:p>
    <w:p w14:paraId="4CE02B70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315C2996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0D7B3335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0217A84F" w14:textId="77777777" w:rsidR="00E2209F" w:rsidRDefault="00E2209F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hyperlink r:id="rId8" w:history="1">
        <w:r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</w:p>
    <w:p w14:paraId="7DE3EDEF" w14:textId="77777777" w:rsidR="00BE2716" w:rsidRPr="008A1AFD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6CAC8A61" w:rsidR="00735A27" w:rsidRPr="008A1AFD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C7221">
        <w:rPr>
          <w:rFonts w:asciiTheme="minorHAnsi" w:hAnsiTheme="minorHAnsi" w:cs="Arial"/>
          <w:bCs/>
          <w:sz w:val="20"/>
          <w:szCs w:val="20"/>
        </w:rPr>
        <w:t>Roma</w:t>
      </w:r>
      <w:r w:rsidR="00E2209F" w:rsidRPr="006C722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C7221" w:rsidRPr="008469D7">
        <w:rPr>
          <w:rFonts w:asciiTheme="minorHAnsi" w:hAnsiTheme="minorHAnsi" w:cs="Arial"/>
          <w:bCs/>
          <w:sz w:val="20"/>
          <w:szCs w:val="20"/>
        </w:rPr>
        <w:t>06</w:t>
      </w:r>
      <w:r w:rsidR="00E2209F" w:rsidRPr="008469D7">
        <w:rPr>
          <w:rFonts w:asciiTheme="minorHAnsi" w:hAnsiTheme="minorHAnsi" w:cs="Arial"/>
          <w:bCs/>
          <w:sz w:val="20"/>
          <w:szCs w:val="20"/>
        </w:rPr>
        <w:t>/0</w:t>
      </w:r>
      <w:r w:rsidR="0021069F" w:rsidRPr="008469D7">
        <w:rPr>
          <w:rFonts w:asciiTheme="minorHAnsi" w:hAnsiTheme="minorHAnsi" w:cs="Arial"/>
          <w:bCs/>
          <w:sz w:val="20"/>
          <w:szCs w:val="20"/>
        </w:rPr>
        <w:t>8</w:t>
      </w:r>
      <w:r w:rsidR="00E2209F" w:rsidRPr="008469D7">
        <w:rPr>
          <w:rFonts w:asciiTheme="minorHAnsi" w:hAnsiTheme="minorHAnsi" w:cs="Arial"/>
          <w:bCs/>
          <w:sz w:val="20"/>
          <w:szCs w:val="20"/>
        </w:rPr>
        <w:t>/2019</w:t>
      </w:r>
    </w:p>
    <w:p w14:paraId="1434046E" w14:textId="77777777" w:rsidR="008449F2" w:rsidRPr="008A1AFD" w:rsidRDefault="008449F2" w:rsidP="00935D88">
      <w:pPr>
        <w:spacing w:line="360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5DA7B385" w:rsidR="00735A27" w:rsidRPr="008A1AFD" w:rsidRDefault="00827C3B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1889CEA4" w14:textId="67E328CA" w:rsidR="001F6443" w:rsidRPr="00935D88" w:rsidRDefault="00812B86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935D88">
        <w:rPr>
          <w:rFonts w:ascii="Calibri" w:hAnsi="Calibri" w:cs="Arial"/>
          <w:sz w:val="20"/>
          <w:szCs w:val="20"/>
        </w:rPr>
        <w:t xml:space="preserve">Nell'ambito </w:t>
      </w:r>
      <w:r w:rsidR="000C193C" w:rsidRPr="00935D88">
        <w:rPr>
          <w:rFonts w:ascii="Calibri" w:hAnsi="Calibri" w:cs="Arial"/>
          <w:sz w:val="20"/>
          <w:szCs w:val="20"/>
        </w:rPr>
        <w:t xml:space="preserve">del </w:t>
      </w:r>
      <w:r w:rsidR="000C193C" w:rsidRPr="00935D88">
        <w:rPr>
          <w:rFonts w:asciiTheme="minorHAnsi" w:hAnsiTheme="minorHAnsi" w:cs="Arial"/>
          <w:bCs/>
          <w:sz w:val="20"/>
          <w:szCs w:val="20"/>
        </w:rPr>
        <w:t>Programma di Razionalizzazione degli Acquisti</w:t>
      </w:r>
      <w:r w:rsidR="003D3D16">
        <w:rPr>
          <w:rFonts w:asciiTheme="minorHAnsi" w:hAnsiTheme="minorHAnsi" w:cs="Arial"/>
          <w:bCs/>
          <w:sz w:val="20"/>
          <w:szCs w:val="20"/>
        </w:rPr>
        <w:t xml:space="preserve"> della Pubblica Amministrazione</w:t>
      </w:r>
      <w:r w:rsidR="000C193C" w:rsidRPr="00935D8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193C" w:rsidRPr="00935D88">
        <w:rPr>
          <w:rFonts w:ascii="Calibri" w:hAnsi="Calibri" w:cs="Arial"/>
          <w:sz w:val="20"/>
          <w:szCs w:val="20"/>
        </w:rPr>
        <w:t xml:space="preserve">il Ministero dell’Economia e delle Finanze </w:t>
      </w:r>
      <w:r w:rsidRPr="00935D88">
        <w:rPr>
          <w:rFonts w:ascii="Calibri" w:hAnsi="Calibri" w:cs="Arial"/>
          <w:sz w:val="20"/>
          <w:szCs w:val="20"/>
        </w:rPr>
        <w:t xml:space="preserve">ha affidato a Consip S.p.A. lo svolgimento di attività di supporto in tema di acquisizione di beni e servizi al duplice fine di </w:t>
      </w:r>
      <w:r w:rsidR="00AE1BC7">
        <w:rPr>
          <w:rFonts w:ascii="Calibri" w:hAnsi="Calibri" w:cs="Arial"/>
          <w:sz w:val="20"/>
          <w:szCs w:val="20"/>
        </w:rPr>
        <w:t xml:space="preserve">implementare azioni volte al raggiungimento di </w:t>
      </w:r>
      <w:r w:rsidRPr="00935D88">
        <w:rPr>
          <w:rFonts w:ascii="Calibri" w:hAnsi="Calibri" w:cs="Arial"/>
          <w:sz w:val="20"/>
          <w:szCs w:val="20"/>
        </w:rPr>
        <w:t>obiettivi di finanza pubblica favorendo</w:t>
      </w:r>
      <w:r w:rsidR="00AE1BC7">
        <w:rPr>
          <w:rFonts w:ascii="Calibri" w:hAnsi="Calibri" w:cs="Arial"/>
          <w:sz w:val="20"/>
          <w:szCs w:val="20"/>
        </w:rPr>
        <w:t xml:space="preserve"> al tempo stesso la semplificazione e l’innovazione </w:t>
      </w:r>
      <w:r w:rsidR="00AE1BC7" w:rsidRPr="00EF3260">
        <w:rPr>
          <w:rFonts w:ascii="Calibri" w:hAnsi="Calibri" w:cs="Arial"/>
          <w:sz w:val="20"/>
          <w:szCs w:val="20"/>
        </w:rPr>
        <w:t xml:space="preserve">nella P.A. </w:t>
      </w:r>
      <w:r w:rsidR="00AE1BC7">
        <w:rPr>
          <w:rFonts w:ascii="Calibri" w:hAnsi="Calibri" w:cs="Arial"/>
          <w:sz w:val="20"/>
          <w:szCs w:val="20"/>
        </w:rPr>
        <w:t xml:space="preserve">mediante </w:t>
      </w:r>
      <w:r w:rsidRPr="00935D88">
        <w:rPr>
          <w:rFonts w:ascii="Calibri" w:hAnsi="Calibri" w:cs="Arial"/>
          <w:sz w:val="20"/>
          <w:szCs w:val="20"/>
        </w:rPr>
        <w:t>l'utilizzo di strumenti informatici</w:t>
      </w:r>
      <w:r w:rsidR="00AE1BC7">
        <w:rPr>
          <w:rFonts w:ascii="Calibri" w:hAnsi="Calibri" w:cs="Arial"/>
          <w:sz w:val="20"/>
          <w:szCs w:val="20"/>
        </w:rPr>
        <w:t>.</w:t>
      </w:r>
      <w:r w:rsidRPr="00935D88">
        <w:rPr>
          <w:rFonts w:ascii="Calibri" w:hAnsi="Calibri" w:cs="Arial"/>
          <w:sz w:val="20"/>
          <w:szCs w:val="20"/>
        </w:rPr>
        <w:t xml:space="preserve"> </w:t>
      </w:r>
    </w:p>
    <w:p w14:paraId="11E3D29C" w14:textId="77777777" w:rsidR="00F8539B" w:rsidRPr="008A1AFD" w:rsidRDefault="00F8539B" w:rsidP="00935D88">
      <w:pPr>
        <w:pStyle w:val="BodyText21"/>
        <w:spacing w:line="360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935D88">
      <w:pPr>
        <w:pStyle w:val="BodyText21"/>
        <w:spacing w:line="360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935D88">
      <w:pPr>
        <w:pStyle w:val="BodyText21"/>
        <w:numPr>
          <w:ilvl w:val="0"/>
          <w:numId w:val="30"/>
        </w:numPr>
        <w:tabs>
          <w:tab w:val="num" w:pos="360"/>
        </w:tabs>
        <w:spacing w:line="360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935D88">
      <w:pPr>
        <w:pStyle w:val="BodyText21"/>
        <w:numPr>
          <w:ilvl w:val="0"/>
          <w:numId w:val="30"/>
        </w:numPr>
        <w:tabs>
          <w:tab w:val="num" w:pos="360"/>
        </w:tabs>
        <w:spacing w:line="360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935D88">
      <w:pPr>
        <w:pStyle w:val="BodyText21"/>
        <w:numPr>
          <w:ilvl w:val="0"/>
          <w:numId w:val="30"/>
        </w:numPr>
        <w:tabs>
          <w:tab w:val="num" w:pos="360"/>
        </w:tabs>
        <w:spacing w:line="360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10A0CC17" w:rsidR="00A52032" w:rsidRPr="008A1AFD" w:rsidRDefault="00F8539B" w:rsidP="00935D88">
      <w:pPr>
        <w:pStyle w:val="BodyText21"/>
        <w:numPr>
          <w:ilvl w:val="0"/>
          <w:numId w:val="30"/>
        </w:numPr>
        <w:tabs>
          <w:tab w:val="num" w:pos="360"/>
        </w:tabs>
        <w:spacing w:line="360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4A79F2">
        <w:rPr>
          <w:rFonts w:asciiTheme="minorHAnsi" w:hAnsiTheme="minorHAnsi" w:cs="Arial"/>
          <w:bCs/>
          <w:sz w:val="20"/>
          <w:szCs w:val="20"/>
        </w:rPr>
        <w:t>.</w:t>
      </w:r>
    </w:p>
    <w:p w14:paraId="32BB34B9" w14:textId="77777777" w:rsidR="00F8539B" w:rsidRPr="008A1AFD" w:rsidRDefault="00F8539B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653D540" w14:textId="0C27D48D" w:rsidR="003D3D16" w:rsidRDefault="00F8539B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AE1BC7">
        <w:rPr>
          <w:rFonts w:asciiTheme="minorHAnsi" w:hAnsiTheme="minorHAnsi" w:cs="Arial"/>
          <w:bCs/>
          <w:sz w:val="20"/>
          <w:szCs w:val="20"/>
        </w:rPr>
        <w:t>relativa all’affidamento de</w:t>
      </w:r>
      <w:r w:rsidR="003D3D16" w:rsidRPr="003D3D16">
        <w:rPr>
          <w:rFonts w:asciiTheme="minorHAnsi" w:hAnsiTheme="minorHAnsi" w:cs="Arial"/>
          <w:bCs/>
          <w:sz w:val="20"/>
          <w:szCs w:val="20"/>
        </w:rPr>
        <w:t xml:space="preserve">l servizio di gestione di presidi sanitari di primo intervento medico </w:t>
      </w:r>
      <w:r w:rsidR="00AE1BC7" w:rsidRPr="003D3D16">
        <w:rPr>
          <w:rFonts w:asciiTheme="minorHAnsi" w:hAnsiTheme="minorHAnsi" w:cs="Arial"/>
          <w:bCs/>
          <w:sz w:val="20"/>
          <w:szCs w:val="20"/>
        </w:rPr>
        <w:t>presso le sed</w:t>
      </w:r>
      <w:r w:rsidR="00AE1BC7">
        <w:rPr>
          <w:rFonts w:asciiTheme="minorHAnsi" w:hAnsiTheme="minorHAnsi" w:cs="Arial"/>
          <w:bCs/>
          <w:sz w:val="20"/>
          <w:szCs w:val="20"/>
        </w:rPr>
        <w:t>i di via XX Settembre e di via A</w:t>
      </w:r>
      <w:r w:rsidR="00AE1BC7" w:rsidRPr="003D3D16">
        <w:rPr>
          <w:rFonts w:asciiTheme="minorHAnsi" w:hAnsiTheme="minorHAnsi" w:cs="Arial"/>
          <w:bCs/>
          <w:sz w:val="20"/>
          <w:szCs w:val="20"/>
        </w:rPr>
        <w:t xml:space="preserve">tanasio </w:t>
      </w:r>
      <w:r w:rsidR="00AE1BC7">
        <w:rPr>
          <w:rFonts w:asciiTheme="minorHAnsi" w:hAnsiTheme="minorHAnsi" w:cs="Arial"/>
          <w:bCs/>
          <w:sz w:val="20"/>
          <w:szCs w:val="20"/>
        </w:rPr>
        <w:t>S</w:t>
      </w:r>
      <w:r w:rsidR="00AE1BC7" w:rsidRPr="003D3D16">
        <w:rPr>
          <w:rFonts w:asciiTheme="minorHAnsi" w:hAnsiTheme="minorHAnsi" w:cs="Arial"/>
          <w:bCs/>
          <w:sz w:val="20"/>
          <w:szCs w:val="20"/>
        </w:rPr>
        <w:t>oldati</w:t>
      </w:r>
      <w:r w:rsidR="00AE1BC7" w:rsidRPr="003D3D16" w:rsidDel="003D3D16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E1BC7">
        <w:rPr>
          <w:rFonts w:asciiTheme="minorHAnsi" w:hAnsiTheme="minorHAnsi" w:cs="Arial"/>
          <w:bCs/>
          <w:sz w:val="20"/>
          <w:szCs w:val="20"/>
        </w:rPr>
        <w:t>del M</w:t>
      </w:r>
      <w:r w:rsidR="003D3D16" w:rsidRPr="003D3D16">
        <w:rPr>
          <w:rFonts w:asciiTheme="minorHAnsi" w:hAnsiTheme="minorHAnsi" w:cs="Arial"/>
          <w:bCs/>
          <w:sz w:val="20"/>
          <w:szCs w:val="20"/>
        </w:rPr>
        <w:t>inistero dell’</w:t>
      </w:r>
      <w:r w:rsidR="003D3D16">
        <w:rPr>
          <w:rFonts w:asciiTheme="minorHAnsi" w:hAnsiTheme="minorHAnsi" w:cs="Arial"/>
          <w:bCs/>
          <w:sz w:val="20"/>
          <w:szCs w:val="20"/>
        </w:rPr>
        <w:t>Economia e delle F</w:t>
      </w:r>
      <w:r w:rsidR="003D3D16" w:rsidRPr="003D3D16">
        <w:rPr>
          <w:rFonts w:asciiTheme="minorHAnsi" w:hAnsiTheme="minorHAnsi" w:cs="Arial"/>
          <w:bCs/>
          <w:sz w:val="20"/>
          <w:szCs w:val="20"/>
        </w:rPr>
        <w:t xml:space="preserve">inanze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Vi preghiamo di fornire il Vostro contributo </w:t>
      </w:r>
      <w:r w:rsidR="00AE1BC7">
        <w:rPr>
          <w:rFonts w:asciiTheme="minorHAnsi" w:hAnsiTheme="minorHAnsi" w:cs="Arial"/>
          <w:bCs/>
          <w:sz w:val="20"/>
          <w:szCs w:val="20"/>
        </w:rPr>
        <w:t xml:space="preserve">-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="00AE1BC7">
        <w:rPr>
          <w:rFonts w:asciiTheme="minorHAnsi" w:hAnsiTheme="minorHAnsi" w:cs="Arial"/>
          <w:bCs/>
          <w:sz w:val="20"/>
          <w:szCs w:val="20"/>
        </w:rPr>
        <w:t>e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previa presa visione dell’informativa sul trattamento dei dati personali sotto riportata</w:t>
      </w:r>
      <w:r w:rsidR="00AE1BC7">
        <w:rPr>
          <w:rFonts w:asciiTheme="minorHAnsi" w:hAnsiTheme="minorHAnsi" w:cs="Arial"/>
          <w:bCs/>
          <w:sz w:val="20"/>
          <w:szCs w:val="20"/>
        </w:rPr>
        <w:t xml:space="preserve"> -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37DD4" w:rsidRPr="00935D88">
        <w:rPr>
          <w:rFonts w:asciiTheme="minorHAnsi" w:hAnsiTheme="minorHAnsi" w:cs="Arial"/>
          <w:bCs/>
          <w:sz w:val="20"/>
          <w:szCs w:val="20"/>
        </w:rPr>
        <w:t xml:space="preserve">il </w:t>
      </w:r>
      <w:r w:rsidR="00B37DD4">
        <w:rPr>
          <w:rFonts w:asciiTheme="minorHAnsi" w:hAnsiTheme="minorHAnsi" w:cs="Arial"/>
          <w:b/>
          <w:bCs/>
          <w:sz w:val="20"/>
          <w:szCs w:val="20"/>
          <w:u w:val="single"/>
        </w:rPr>
        <w:t>13/09/2019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3D3D16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7B17F6">
        <w:t>.</w:t>
      </w:r>
    </w:p>
    <w:p w14:paraId="52E25F38" w14:textId="07BF9EFA" w:rsidR="00F8539B" w:rsidRPr="008A1AFD" w:rsidRDefault="00F8539B" w:rsidP="00935D88">
      <w:pPr>
        <w:spacing w:after="120"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16BC228" w14:textId="5D4285E1" w:rsidR="00F8539B" w:rsidRPr="008A1AFD" w:rsidRDefault="00F8539B" w:rsidP="00935D88">
      <w:pPr>
        <w:spacing w:after="120"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5C16F742" w:rsidR="002869E2" w:rsidRPr="008A1AFD" w:rsidRDefault="00147D0C" w:rsidP="00935D88">
      <w:pPr>
        <w:spacing w:after="120"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se i Vostri contributi conteng</w:t>
      </w:r>
      <w:r w:rsidR="000B2E8B">
        <w:rPr>
          <w:rFonts w:asciiTheme="minorHAnsi" w:hAnsiTheme="minorHAnsi" w:cs="Arial"/>
          <w:bCs/>
          <w:sz w:val="20"/>
          <w:szCs w:val="20"/>
        </w:rPr>
        <w:t>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8A1AFD" w:rsidRDefault="002869E2" w:rsidP="00935D88">
      <w:pPr>
        <w:spacing w:after="120"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935D88">
      <w:pPr>
        <w:spacing w:after="120"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lastRenderedPageBreak/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935D88">
      <w:pPr>
        <w:spacing w:line="360" w:lineRule="auto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935D88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935D88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935D88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935D88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935D88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935D88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935D88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935D88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935D88">
      <w:pPr>
        <w:spacing w:line="360" w:lineRule="auto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81875BE" w:rsidR="00F8539B" w:rsidRDefault="00F8539B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935D88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 w:rsidP="00935D88">
      <w:pPr>
        <w:spacing w:line="36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C6312" w:rsidRDefault="00122B75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4AF32196" w14:textId="1EB6E389" w:rsidR="009D4CF1" w:rsidRDefault="008051F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35D88">
        <w:rPr>
          <w:rFonts w:asciiTheme="minorHAnsi" w:hAnsiTheme="minorHAnsi" w:cs="Arial"/>
          <w:bCs/>
          <w:sz w:val="20"/>
          <w:szCs w:val="20"/>
        </w:rPr>
        <w:t>Oggetto della presente consultazione è il servizio</w:t>
      </w:r>
      <w:r w:rsidR="000B2E8B">
        <w:rPr>
          <w:rFonts w:asciiTheme="minorHAnsi" w:hAnsiTheme="minorHAnsi" w:cs="Arial"/>
          <w:bCs/>
          <w:sz w:val="20"/>
          <w:szCs w:val="20"/>
        </w:rPr>
        <w:t xml:space="preserve"> di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 gestione di presidi sanitari di primo intervento medico</w:t>
      </w:r>
      <w:r w:rsidR="009D4CF1">
        <w:rPr>
          <w:rFonts w:asciiTheme="minorHAnsi" w:hAnsiTheme="minorHAnsi" w:cs="Arial"/>
          <w:bCs/>
          <w:sz w:val="20"/>
          <w:szCs w:val="20"/>
        </w:rPr>
        <w:t>. In particolare dovrà essere assicurata</w:t>
      </w:r>
      <w:r w:rsidR="009D4CF1" w:rsidRPr="009D4CF1">
        <w:rPr>
          <w:rFonts w:asciiTheme="minorHAnsi" w:hAnsiTheme="minorHAnsi" w:cs="Arial"/>
          <w:bCs/>
          <w:sz w:val="20"/>
          <w:szCs w:val="20"/>
        </w:rPr>
        <w:t xml:space="preserve"> l’attività di pronto soccorso di cui all’art. 45 del D. Lgs n. 81/2008 e s.m.i. attraverso </w:t>
      </w:r>
      <w:r w:rsidR="00C777FE">
        <w:rPr>
          <w:rFonts w:asciiTheme="minorHAnsi" w:hAnsiTheme="minorHAnsi" w:cs="Arial"/>
          <w:bCs/>
          <w:sz w:val="20"/>
          <w:szCs w:val="20"/>
        </w:rPr>
        <w:t>la messa a disposizione di</w:t>
      </w:r>
      <w:r w:rsidR="009D4CF1" w:rsidRPr="009D4CF1">
        <w:rPr>
          <w:rFonts w:asciiTheme="minorHAnsi" w:hAnsiTheme="minorHAnsi" w:cs="Arial"/>
          <w:bCs/>
          <w:sz w:val="20"/>
          <w:szCs w:val="20"/>
        </w:rPr>
        <w:t xml:space="preserve"> personale medico ed infermieristico</w:t>
      </w:r>
      <w:r w:rsidR="00C777FE">
        <w:rPr>
          <w:rFonts w:asciiTheme="minorHAnsi" w:hAnsiTheme="minorHAnsi" w:cs="Arial"/>
          <w:bCs/>
          <w:sz w:val="20"/>
          <w:szCs w:val="20"/>
        </w:rPr>
        <w:t xml:space="preserve"> nonché, ove necessario, di un’ambulanza di soccorso per l’espletamento del </w:t>
      </w:r>
      <w:r w:rsidR="000B2E8B">
        <w:rPr>
          <w:rFonts w:asciiTheme="minorHAnsi" w:hAnsiTheme="minorHAnsi" w:cs="Arial"/>
          <w:bCs/>
          <w:sz w:val="20"/>
          <w:szCs w:val="20"/>
        </w:rPr>
        <w:t xml:space="preserve">predetto </w:t>
      </w:r>
      <w:r w:rsidR="00C777FE">
        <w:rPr>
          <w:rFonts w:asciiTheme="minorHAnsi" w:hAnsiTheme="minorHAnsi" w:cs="Arial"/>
          <w:bCs/>
          <w:sz w:val="20"/>
          <w:szCs w:val="20"/>
        </w:rPr>
        <w:t>servizio.</w:t>
      </w:r>
      <w:r w:rsidR="009D4CF1" w:rsidRPr="009D4CF1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69A802A" w14:textId="77777777" w:rsidR="005A258D" w:rsidRPr="00935D88" w:rsidRDefault="005A258D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F3B443F" w14:textId="253E55B7" w:rsidR="00FA737A" w:rsidRDefault="00122B75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</w:t>
      </w:r>
    </w:p>
    <w:p w14:paraId="25B76131" w14:textId="636B0E71" w:rsidR="005E544E" w:rsidRDefault="00D2474C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8713C7"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7B17F6">
        <w:rPr>
          <w:rFonts w:asciiTheme="minorHAnsi" w:hAnsiTheme="minorHAnsi" w:cs="Arial"/>
          <w:bCs/>
          <w:sz w:val="20"/>
          <w:szCs w:val="20"/>
        </w:rPr>
        <w:t xml:space="preserve">il </w:t>
      </w:r>
      <w:r w:rsidR="005E544E" w:rsidRPr="008713C7">
        <w:rPr>
          <w:rFonts w:asciiTheme="minorHAnsi" w:hAnsiTheme="minorHAnsi" w:cs="Arial"/>
          <w:bCs/>
          <w:sz w:val="20"/>
          <w:szCs w:val="20"/>
        </w:rPr>
        <w:t xml:space="preserve">numero di dipendenti </w:t>
      </w:r>
      <w:r w:rsidR="005E544E">
        <w:rPr>
          <w:rFonts w:asciiTheme="minorHAnsi" w:hAnsiTheme="minorHAnsi" w:cs="Arial"/>
          <w:bCs/>
          <w:sz w:val="20"/>
          <w:szCs w:val="20"/>
        </w:rPr>
        <w:t>dell’azienda nei tre anni precedenti la pubblicazione del presente documento</w:t>
      </w:r>
      <w:r w:rsidR="00554951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2"/>
        <w:gridCol w:w="2953"/>
      </w:tblGrid>
      <w:tr w:rsidR="005E544E" w:rsidRPr="008713C7" w14:paraId="30E9E27F" w14:textId="77777777" w:rsidTr="00935D88">
        <w:trPr>
          <w:trHeight w:val="252"/>
          <w:jc w:val="center"/>
        </w:trPr>
        <w:tc>
          <w:tcPr>
            <w:tcW w:w="1112" w:type="dxa"/>
            <w:shd w:val="clear" w:color="auto" w:fill="D9D9D9" w:themeFill="background1" w:themeFillShade="D9"/>
          </w:tcPr>
          <w:p w14:paraId="6C486F9D" w14:textId="28119B46" w:rsidR="005E544E" w:rsidRPr="00935D88" w:rsidRDefault="005E544E" w:rsidP="00935D8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>Anno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1EECAE1" w14:textId="77777777" w:rsidR="005E544E" w:rsidRPr="00935D88" w:rsidRDefault="005E544E" w:rsidP="00935D8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>Numero dipendenti</w:t>
            </w:r>
          </w:p>
        </w:tc>
      </w:tr>
      <w:tr w:rsidR="005E544E" w:rsidRPr="008713C7" w14:paraId="540F2F42" w14:textId="77777777" w:rsidTr="00935D88">
        <w:trPr>
          <w:jc w:val="center"/>
        </w:trPr>
        <w:tc>
          <w:tcPr>
            <w:tcW w:w="1112" w:type="dxa"/>
          </w:tcPr>
          <w:p w14:paraId="17A2E3ED" w14:textId="77777777" w:rsidR="005E544E" w:rsidRPr="00935D88" w:rsidRDefault="005E544E" w:rsidP="00935D8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2953" w:type="dxa"/>
          </w:tcPr>
          <w:p w14:paraId="5F0EC101" w14:textId="77777777" w:rsidR="005E544E" w:rsidRPr="00935D88" w:rsidRDefault="005E544E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44E" w:rsidRPr="008713C7" w14:paraId="65FCEE7B" w14:textId="77777777" w:rsidTr="00935D88">
        <w:trPr>
          <w:trHeight w:val="53"/>
          <w:jc w:val="center"/>
        </w:trPr>
        <w:tc>
          <w:tcPr>
            <w:tcW w:w="1112" w:type="dxa"/>
          </w:tcPr>
          <w:p w14:paraId="6594E665" w14:textId="77777777" w:rsidR="005E544E" w:rsidRPr="00935D88" w:rsidRDefault="005E544E" w:rsidP="00935D8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953" w:type="dxa"/>
          </w:tcPr>
          <w:p w14:paraId="1C578E5B" w14:textId="77777777" w:rsidR="005E544E" w:rsidRPr="00935D88" w:rsidRDefault="005E544E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44E" w:rsidRPr="008713C7" w14:paraId="2394078D" w14:textId="77777777" w:rsidTr="00935D88">
        <w:trPr>
          <w:jc w:val="center"/>
        </w:trPr>
        <w:tc>
          <w:tcPr>
            <w:tcW w:w="1112" w:type="dxa"/>
          </w:tcPr>
          <w:p w14:paraId="3355D214" w14:textId="77777777" w:rsidR="005E544E" w:rsidRPr="00935D88" w:rsidRDefault="005E544E" w:rsidP="00935D8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2953" w:type="dxa"/>
          </w:tcPr>
          <w:p w14:paraId="7E692A98" w14:textId="77777777" w:rsidR="005E544E" w:rsidRPr="00935D88" w:rsidRDefault="005E544E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10CCC2" w14:textId="77777777" w:rsidR="008713C7" w:rsidRPr="008713C7" w:rsidRDefault="008713C7" w:rsidP="00935D88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5473AC5" w14:textId="4597C2C6" w:rsidR="002B7ED1" w:rsidRDefault="008713C7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</w:pPr>
      <w:r w:rsidRPr="00A05022">
        <w:rPr>
          <w:rFonts w:asciiTheme="minorHAnsi" w:hAnsiTheme="minorHAnsi" w:cs="Arial"/>
          <w:bCs/>
          <w:sz w:val="20"/>
          <w:szCs w:val="20"/>
        </w:rPr>
        <w:t>Indicare se l’impresa appartiene alle PMI</w:t>
      </w:r>
      <w:r w:rsidR="00554951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935D88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0C3A51C" w14:textId="77777777" w:rsidR="008713C7" w:rsidRPr="008713C7" w:rsidRDefault="008713C7" w:rsidP="00935D88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7D12EB0" w14:textId="1FEC4733" w:rsidR="008713C7" w:rsidRDefault="008713C7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</w:pPr>
      <w:r w:rsidRPr="00A05022">
        <w:rPr>
          <w:rFonts w:asciiTheme="minorHAnsi" w:hAnsiTheme="minorHAnsi" w:cs="Arial"/>
          <w:bCs/>
          <w:sz w:val="20"/>
          <w:szCs w:val="20"/>
        </w:rPr>
        <w:t>Indicare se l’impresa appartiene ad associazioni di categoria. Se si</w:t>
      </w:r>
      <w:r w:rsidR="007A30D6">
        <w:rPr>
          <w:rFonts w:asciiTheme="minorHAnsi" w:hAnsiTheme="minorHAnsi" w:cs="Arial"/>
          <w:bCs/>
          <w:sz w:val="20"/>
          <w:szCs w:val="20"/>
        </w:rPr>
        <w:t>,</w:t>
      </w:r>
      <w:r w:rsidRPr="00A05022">
        <w:rPr>
          <w:rFonts w:asciiTheme="minorHAnsi" w:hAnsiTheme="minorHAnsi" w:cs="Arial"/>
          <w:bCs/>
          <w:sz w:val="20"/>
          <w:szCs w:val="20"/>
        </w:rPr>
        <w:t xml:space="preserve"> indicare quali</w:t>
      </w:r>
      <w:r w:rsidR="007A30D6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713C7" w14:paraId="3A8FEAF4" w14:textId="77777777" w:rsidTr="001E361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EF8D1A8" w14:textId="77777777" w:rsidR="008713C7" w:rsidRDefault="008713C7" w:rsidP="00935D88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7FB8044" w14:textId="77777777" w:rsidR="008713C7" w:rsidRPr="002B7ED1" w:rsidRDefault="008713C7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F8627D" w14:textId="5071A5BC" w:rsidR="008713C7" w:rsidRDefault="008713C7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</w:pPr>
      <w:r w:rsidRPr="00554951">
        <w:rPr>
          <w:rFonts w:asciiTheme="minorHAnsi" w:hAnsiTheme="minorHAnsi" w:cs="Arial"/>
          <w:bCs/>
          <w:sz w:val="20"/>
          <w:szCs w:val="20"/>
        </w:rPr>
        <w:t>Indicare se l’impresa è in possesso di certificazioni. Se si</w:t>
      </w:r>
      <w:r w:rsidR="007A30D6" w:rsidRPr="00554951">
        <w:rPr>
          <w:rFonts w:asciiTheme="minorHAnsi" w:hAnsiTheme="minorHAnsi" w:cs="Arial"/>
          <w:bCs/>
          <w:sz w:val="20"/>
          <w:szCs w:val="20"/>
        </w:rPr>
        <w:t>,</w:t>
      </w:r>
      <w:r w:rsidRPr="00554951">
        <w:rPr>
          <w:rFonts w:asciiTheme="minorHAnsi" w:hAnsiTheme="minorHAnsi" w:cs="Arial"/>
          <w:bCs/>
          <w:sz w:val="20"/>
          <w:szCs w:val="20"/>
        </w:rPr>
        <w:t xml:space="preserve"> indicare quali</w:t>
      </w:r>
      <w:r w:rsidR="007A30D6" w:rsidRPr="00554951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713C7" w14:paraId="5F21CB96" w14:textId="77777777" w:rsidTr="001E361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EE70117" w14:textId="77777777" w:rsidR="008713C7" w:rsidRDefault="008713C7" w:rsidP="00935D88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D165FC9" w14:textId="4DEB0CC8" w:rsidR="008713C7" w:rsidRDefault="008713C7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F77BD62" w14:textId="32F00167" w:rsidR="00491B5C" w:rsidRDefault="00491B5C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</w:pPr>
      <w:r w:rsidRPr="00491B5C">
        <w:rPr>
          <w:rFonts w:asciiTheme="minorHAnsi" w:hAnsiTheme="minorHAnsi" w:cs="Arial"/>
          <w:bCs/>
          <w:sz w:val="20"/>
          <w:szCs w:val="20"/>
        </w:rPr>
        <w:t>Indicare i servizi offerti dall’</w:t>
      </w:r>
      <w:r w:rsidR="000B2E8B">
        <w:rPr>
          <w:rFonts w:asciiTheme="minorHAnsi" w:hAnsiTheme="minorHAnsi" w:cs="Arial"/>
          <w:bCs/>
          <w:sz w:val="20"/>
          <w:szCs w:val="20"/>
        </w:rPr>
        <w:t>i</w:t>
      </w:r>
      <w:r w:rsidRPr="00491B5C">
        <w:rPr>
          <w:rFonts w:asciiTheme="minorHAnsi" w:hAnsiTheme="minorHAnsi" w:cs="Arial"/>
          <w:bCs/>
          <w:sz w:val="20"/>
          <w:szCs w:val="20"/>
        </w:rPr>
        <w:t>mpresa</w:t>
      </w:r>
      <w:r>
        <w:rPr>
          <w:rFonts w:asciiTheme="minorHAnsi" w:hAnsiTheme="minorHAnsi" w:cs="Arial"/>
          <w:bCs/>
          <w:sz w:val="20"/>
          <w:szCs w:val="20"/>
        </w:rPr>
        <w:t xml:space="preserve"> e le aree di svolgimento dell’attività </w:t>
      </w:r>
      <w:r w:rsidRPr="00491B5C">
        <w:rPr>
          <w:rFonts w:asciiTheme="minorHAnsi" w:hAnsiTheme="minorHAnsi" w:cs="Arial"/>
          <w:bCs/>
          <w:sz w:val="20"/>
          <w:szCs w:val="20"/>
        </w:rPr>
        <w:t>nell’ambito del territorio italiano</w:t>
      </w:r>
      <w:r w:rsidR="00554951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91B5C" w14:paraId="0DF771A4" w14:textId="77777777" w:rsidTr="001E361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FA9538F" w14:textId="77777777" w:rsidR="00491B5C" w:rsidRDefault="00491B5C" w:rsidP="00935D88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8CF4823" w14:textId="00CFE553" w:rsidR="00491B5C" w:rsidRDefault="00491B5C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93DA7" w14:textId="6CC6CABD" w:rsidR="00575A26" w:rsidRDefault="00575A26" w:rsidP="00575A26">
      <w:pPr>
        <w:numPr>
          <w:ilvl w:val="0"/>
          <w:numId w:val="38"/>
        </w:numPr>
        <w:spacing w:after="120" w:line="360" w:lineRule="auto"/>
        <w:ind w:left="283" w:hanging="357"/>
        <w:jc w:val="both"/>
      </w:pPr>
      <w:r>
        <w:rPr>
          <w:rFonts w:asciiTheme="minorHAnsi" w:hAnsiTheme="minorHAnsi" w:cs="Arial"/>
          <w:bCs/>
          <w:sz w:val="20"/>
          <w:szCs w:val="20"/>
        </w:rPr>
        <w:t>Indicare</w:t>
      </w:r>
      <w:r w:rsidR="00EF032D">
        <w:rPr>
          <w:rFonts w:asciiTheme="minorHAnsi" w:hAnsiTheme="minorHAnsi" w:cs="Arial"/>
          <w:bCs/>
          <w:sz w:val="20"/>
          <w:szCs w:val="20"/>
        </w:rPr>
        <w:t xml:space="preserve"> il numero di mezzi di cui l’impresa </w:t>
      </w:r>
      <w:r w:rsidR="00295977">
        <w:rPr>
          <w:rFonts w:asciiTheme="minorHAnsi" w:hAnsiTheme="minorHAnsi" w:cs="Arial"/>
          <w:bCs/>
          <w:sz w:val="20"/>
          <w:szCs w:val="20"/>
        </w:rPr>
        <w:t>dispone</w:t>
      </w:r>
      <w:r w:rsidR="00EF032D">
        <w:rPr>
          <w:rFonts w:asciiTheme="minorHAnsi" w:hAnsiTheme="minorHAnsi" w:cs="Arial"/>
          <w:bCs/>
          <w:sz w:val="20"/>
          <w:szCs w:val="20"/>
        </w:rPr>
        <w:t xml:space="preserve"> (</w:t>
      </w:r>
      <w:r w:rsidR="00EF032D" w:rsidRPr="00C777FE">
        <w:rPr>
          <w:rFonts w:asciiTheme="minorHAnsi" w:hAnsiTheme="minorHAnsi" w:cs="Arial"/>
          <w:bCs/>
          <w:sz w:val="20"/>
          <w:szCs w:val="20"/>
        </w:rPr>
        <w:t>proprietà, noleggio</w:t>
      </w:r>
      <w:r w:rsidR="00295977" w:rsidRPr="00C777FE">
        <w:rPr>
          <w:rFonts w:asciiTheme="minorHAnsi" w:hAnsiTheme="minorHAnsi" w:cs="Arial"/>
          <w:bCs/>
          <w:sz w:val="20"/>
          <w:szCs w:val="20"/>
        </w:rPr>
        <w:t>,</w:t>
      </w:r>
      <w:r w:rsidR="00C777FE">
        <w:rPr>
          <w:rFonts w:asciiTheme="minorHAnsi" w:hAnsiTheme="minorHAnsi" w:cs="Arial"/>
          <w:bCs/>
          <w:sz w:val="20"/>
          <w:szCs w:val="20"/>
        </w:rPr>
        <w:t xml:space="preserve"> ..</w:t>
      </w:r>
      <w:r w:rsidR="00EF032D">
        <w:rPr>
          <w:rFonts w:asciiTheme="minorHAnsi" w:hAnsiTheme="minorHAnsi" w:cs="Arial"/>
          <w:bCs/>
          <w:sz w:val="20"/>
          <w:szCs w:val="20"/>
        </w:rPr>
        <w:t>.)</w:t>
      </w:r>
      <w:r w:rsidR="007F7C7D">
        <w:rPr>
          <w:rFonts w:asciiTheme="minorHAnsi" w:hAnsiTheme="minorHAnsi" w:cs="Arial"/>
          <w:bCs/>
          <w:sz w:val="20"/>
          <w:szCs w:val="20"/>
        </w:rPr>
        <w:t xml:space="preserve"> per lo svolgimento delle proprie attività:</w:t>
      </w: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76"/>
        <w:gridCol w:w="1740"/>
      </w:tblGrid>
      <w:tr w:rsidR="00575A26" w:rsidRPr="007A30D6" w14:paraId="14FF0D95" w14:textId="77777777" w:rsidTr="00935D88">
        <w:trPr>
          <w:trHeight w:val="290"/>
          <w:jc w:val="center"/>
        </w:trPr>
        <w:tc>
          <w:tcPr>
            <w:tcW w:w="4776" w:type="dxa"/>
            <w:shd w:val="clear" w:color="auto" w:fill="D9D9D9" w:themeFill="background1" w:themeFillShade="D9"/>
          </w:tcPr>
          <w:p w14:paraId="513AED6F" w14:textId="215CB3BE" w:rsidR="00575A26" w:rsidRPr="00935D88" w:rsidRDefault="002E23FD" w:rsidP="00935D8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pologia di m</w:t>
            </w:r>
            <w:r w:rsidR="00575A26"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>ezzo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2A0821A2" w14:textId="12CA5747" w:rsidR="00575A26" w:rsidRPr="00935D88" w:rsidRDefault="00575A26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>Numero di mezzi</w:t>
            </w:r>
          </w:p>
        </w:tc>
      </w:tr>
      <w:tr w:rsidR="00575A26" w:rsidRPr="007A30D6" w14:paraId="1D5713F9" w14:textId="77777777" w:rsidTr="00935D88">
        <w:trPr>
          <w:jc w:val="center"/>
        </w:trPr>
        <w:tc>
          <w:tcPr>
            <w:tcW w:w="4776" w:type="dxa"/>
          </w:tcPr>
          <w:p w14:paraId="17B8DCC8" w14:textId="44E88309" w:rsidR="00575A26" w:rsidRPr="00860F11" w:rsidRDefault="00575A26" w:rsidP="00935D88">
            <w:pPr>
              <w:spacing w:after="12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mbulanza </w:t>
            </w:r>
            <w:r w:rsidRPr="00935D88">
              <w:rPr>
                <w:rFonts w:asciiTheme="minorHAnsi" w:hAnsiTheme="minorHAnsi" w:cs="Arial"/>
                <w:bCs/>
                <w:sz w:val="20"/>
                <w:szCs w:val="20"/>
              </w:rPr>
              <w:t>di soccorso</w:t>
            </w:r>
          </w:p>
        </w:tc>
        <w:tc>
          <w:tcPr>
            <w:tcW w:w="1740" w:type="dxa"/>
          </w:tcPr>
          <w:p w14:paraId="745FE167" w14:textId="77777777" w:rsidR="00575A26" w:rsidRPr="0003773B" w:rsidRDefault="00575A26" w:rsidP="00575A26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A26" w:rsidRPr="007A30D6" w14:paraId="014F732F" w14:textId="77777777" w:rsidTr="00935D88">
        <w:trPr>
          <w:trHeight w:val="53"/>
          <w:jc w:val="center"/>
        </w:trPr>
        <w:tc>
          <w:tcPr>
            <w:tcW w:w="4776" w:type="dxa"/>
          </w:tcPr>
          <w:p w14:paraId="2A5210F2" w14:textId="24069FEB" w:rsidR="00575A26" w:rsidRDefault="00575A26">
            <w:pPr>
              <w:spacing w:after="12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mbulanza </w:t>
            </w:r>
            <w:r w:rsidRPr="0003773B">
              <w:rPr>
                <w:rFonts w:asciiTheme="minorHAnsi" w:hAnsiTheme="minorHAnsi" w:cs="Arial"/>
                <w:bCs/>
                <w:sz w:val="20"/>
                <w:szCs w:val="20"/>
              </w:rPr>
              <w:t>di soccorso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avanzato</w:t>
            </w:r>
          </w:p>
        </w:tc>
        <w:tc>
          <w:tcPr>
            <w:tcW w:w="1740" w:type="dxa"/>
          </w:tcPr>
          <w:p w14:paraId="2960CAC3" w14:textId="77777777" w:rsidR="00575A26" w:rsidRPr="0003773B" w:rsidRDefault="00575A26" w:rsidP="00575A26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A26" w:rsidRPr="007A30D6" w14:paraId="68CD6CAB" w14:textId="77777777" w:rsidTr="00935D88">
        <w:trPr>
          <w:trHeight w:val="53"/>
          <w:jc w:val="center"/>
        </w:trPr>
        <w:tc>
          <w:tcPr>
            <w:tcW w:w="4776" w:type="dxa"/>
          </w:tcPr>
          <w:p w14:paraId="30A5EC22" w14:textId="004D61C5" w:rsidR="00575A26" w:rsidRPr="00860F11" w:rsidRDefault="00575A26" w:rsidP="00935D88">
            <w:pPr>
              <w:spacing w:after="12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mbulanza </w:t>
            </w:r>
            <w:r w:rsidRPr="00935D88">
              <w:rPr>
                <w:rFonts w:asciiTheme="minorHAnsi" w:hAnsiTheme="minorHAnsi" w:cs="Arial"/>
                <w:bCs/>
                <w:sz w:val="20"/>
                <w:szCs w:val="20"/>
              </w:rPr>
              <w:t>d</w:t>
            </w:r>
            <w:r w:rsidR="0065315C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Pr="00935D8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trasporto</w:t>
            </w:r>
          </w:p>
        </w:tc>
        <w:tc>
          <w:tcPr>
            <w:tcW w:w="1740" w:type="dxa"/>
          </w:tcPr>
          <w:p w14:paraId="6E630BED" w14:textId="77777777" w:rsidR="00575A26" w:rsidRPr="0003773B" w:rsidRDefault="00575A26" w:rsidP="00575A26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B2B" w:rsidRPr="007A30D6" w14:paraId="31C167FE" w14:textId="77777777" w:rsidTr="00935D88">
        <w:trPr>
          <w:trHeight w:val="53"/>
          <w:jc w:val="center"/>
        </w:trPr>
        <w:tc>
          <w:tcPr>
            <w:tcW w:w="4776" w:type="dxa"/>
          </w:tcPr>
          <w:p w14:paraId="1BE32D4B" w14:textId="6F49425C" w:rsidR="00991B2B" w:rsidRDefault="00991B2B">
            <w:pPr>
              <w:spacing w:after="12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Eliambulanza</w:t>
            </w:r>
          </w:p>
        </w:tc>
        <w:tc>
          <w:tcPr>
            <w:tcW w:w="1740" w:type="dxa"/>
          </w:tcPr>
          <w:p w14:paraId="754D4E4A" w14:textId="77777777" w:rsidR="00991B2B" w:rsidRPr="0003773B" w:rsidRDefault="00991B2B" w:rsidP="00575A26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B2B" w:rsidRPr="007A30D6" w14:paraId="4BE06B7A" w14:textId="77777777" w:rsidTr="00935D88">
        <w:trPr>
          <w:trHeight w:val="53"/>
          <w:jc w:val="center"/>
        </w:trPr>
        <w:tc>
          <w:tcPr>
            <w:tcW w:w="4776" w:type="dxa"/>
          </w:tcPr>
          <w:p w14:paraId="2175EA5C" w14:textId="2FF9C801" w:rsidR="00991B2B" w:rsidRDefault="00991B2B">
            <w:pPr>
              <w:spacing w:after="120"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utomedica</w:t>
            </w:r>
          </w:p>
        </w:tc>
        <w:tc>
          <w:tcPr>
            <w:tcW w:w="1740" w:type="dxa"/>
          </w:tcPr>
          <w:p w14:paraId="43AC8112" w14:textId="77777777" w:rsidR="00991B2B" w:rsidRPr="0003773B" w:rsidRDefault="00991B2B" w:rsidP="00575A26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A26" w:rsidRPr="007A30D6" w14:paraId="1775B588" w14:textId="77777777" w:rsidTr="00935D88">
        <w:trPr>
          <w:jc w:val="center"/>
        </w:trPr>
        <w:tc>
          <w:tcPr>
            <w:tcW w:w="4776" w:type="dxa"/>
          </w:tcPr>
          <w:p w14:paraId="6E8DD77F" w14:textId="2844DAA4" w:rsidR="00575A26" w:rsidRPr="00860F11" w:rsidRDefault="00575A26" w:rsidP="00935D88">
            <w:pPr>
              <w:spacing w:after="120" w:line="360" w:lineRule="auto"/>
              <w:ind w:left="2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…..</w:t>
            </w:r>
          </w:p>
        </w:tc>
        <w:tc>
          <w:tcPr>
            <w:tcW w:w="1740" w:type="dxa"/>
          </w:tcPr>
          <w:p w14:paraId="3B99D463" w14:textId="77777777" w:rsidR="00575A26" w:rsidRPr="0003773B" w:rsidRDefault="00575A26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465CE4" w14:textId="77777777" w:rsidR="00860F11" w:rsidRDefault="00860F11" w:rsidP="00860F1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8D00FA3" w14:textId="399A98AC" w:rsidR="00860F11" w:rsidRDefault="00860F11" w:rsidP="00860F11">
      <w:pPr>
        <w:numPr>
          <w:ilvl w:val="0"/>
          <w:numId w:val="38"/>
        </w:numPr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8713C7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>il valore complessivo del mercato relativo ai servizi oggetto dell’iniziativa e la Vostra quota di mercato per l’anno 2018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60F11" w14:paraId="2EE806DA" w14:textId="77777777" w:rsidTr="00AD5F0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AE99AE5" w14:textId="77777777" w:rsidR="00860F11" w:rsidRDefault="00860F11" w:rsidP="00AD5F09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65BB3DD" w14:textId="77777777" w:rsidR="00860F11" w:rsidRDefault="00860F11" w:rsidP="00860F1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55D7E4" w14:textId="77777777" w:rsidR="00860F11" w:rsidRDefault="00860F11" w:rsidP="00935D88">
      <w:pPr>
        <w:spacing w:after="120" w:line="360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29D55C1" w14:textId="77777777" w:rsidR="00575A26" w:rsidRDefault="00575A26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27F7F89" w14:textId="7767D621" w:rsidR="00B13443" w:rsidRDefault="00B13443" w:rsidP="00B13443">
      <w:pPr>
        <w:numPr>
          <w:ilvl w:val="0"/>
          <w:numId w:val="38"/>
        </w:numPr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8713C7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il fatturato </w:t>
      </w:r>
      <w:r w:rsidRPr="008713C7">
        <w:rPr>
          <w:rFonts w:asciiTheme="minorHAnsi" w:hAnsiTheme="minorHAnsi" w:cs="Arial"/>
          <w:bCs/>
          <w:sz w:val="20"/>
          <w:szCs w:val="20"/>
        </w:rPr>
        <w:t xml:space="preserve">globale e </w:t>
      </w:r>
      <w:r>
        <w:rPr>
          <w:rFonts w:asciiTheme="minorHAnsi" w:hAnsiTheme="minorHAnsi" w:cs="Arial"/>
          <w:bCs/>
          <w:sz w:val="20"/>
          <w:szCs w:val="20"/>
        </w:rPr>
        <w:t xml:space="preserve">quello </w:t>
      </w:r>
      <w:r w:rsidRPr="008713C7">
        <w:rPr>
          <w:rFonts w:asciiTheme="minorHAnsi" w:hAnsiTheme="minorHAnsi" w:cs="Arial"/>
          <w:bCs/>
          <w:sz w:val="20"/>
          <w:szCs w:val="20"/>
        </w:rPr>
        <w:t>specifico (</w:t>
      </w:r>
      <w:r>
        <w:rPr>
          <w:rFonts w:asciiTheme="minorHAnsi" w:hAnsiTheme="minorHAnsi" w:cs="Arial"/>
          <w:bCs/>
          <w:sz w:val="20"/>
          <w:szCs w:val="20"/>
        </w:rPr>
        <w:t>relativo</w:t>
      </w:r>
      <w:r w:rsidRPr="008713C7">
        <w:rPr>
          <w:rFonts w:asciiTheme="minorHAnsi" w:hAnsiTheme="minorHAnsi" w:cs="Arial"/>
          <w:bCs/>
          <w:sz w:val="20"/>
          <w:szCs w:val="20"/>
        </w:rPr>
        <w:t xml:space="preserve"> alle attività oggetto della presente consultazione)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C777FE">
        <w:rPr>
          <w:rFonts w:asciiTheme="minorHAnsi" w:hAnsiTheme="minorHAnsi" w:cs="Arial"/>
          <w:bCs/>
          <w:sz w:val="20"/>
          <w:szCs w:val="20"/>
        </w:rPr>
        <w:t>n</w:t>
      </w:r>
      <w:r>
        <w:rPr>
          <w:rFonts w:asciiTheme="minorHAnsi" w:hAnsiTheme="minorHAnsi" w:cs="Arial"/>
          <w:bCs/>
          <w:sz w:val="20"/>
          <w:szCs w:val="20"/>
        </w:rPr>
        <w:t>ei tre anni precedenti la pubblicazione del presente documento:</w:t>
      </w: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2"/>
        <w:gridCol w:w="2953"/>
        <w:gridCol w:w="2126"/>
      </w:tblGrid>
      <w:tr w:rsidR="00B13443" w:rsidRPr="008713C7" w14:paraId="0362D96A" w14:textId="77777777" w:rsidTr="00935D88">
        <w:trPr>
          <w:trHeight w:val="285"/>
          <w:jc w:val="center"/>
        </w:trPr>
        <w:tc>
          <w:tcPr>
            <w:tcW w:w="1112" w:type="dxa"/>
            <w:shd w:val="clear" w:color="auto" w:fill="D9D9D9" w:themeFill="background1" w:themeFillShade="D9"/>
          </w:tcPr>
          <w:p w14:paraId="3650DAC3" w14:textId="77777777" w:rsidR="00B13443" w:rsidRPr="00935D88" w:rsidRDefault="00B13443" w:rsidP="0003773B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>Anno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56E53C83" w14:textId="77777777" w:rsidR="00B13443" w:rsidRPr="00935D88" w:rsidRDefault="00B13443" w:rsidP="0003773B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>Fatturato globa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34F46FB" w14:textId="77777777" w:rsidR="00B13443" w:rsidRPr="00935D88" w:rsidRDefault="00B13443" w:rsidP="0003773B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>Fatturato specifico</w:t>
            </w:r>
          </w:p>
        </w:tc>
      </w:tr>
      <w:tr w:rsidR="00B13443" w:rsidRPr="008713C7" w14:paraId="5E946367" w14:textId="77777777" w:rsidTr="00935D88">
        <w:trPr>
          <w:jc w:val="center"/>
        </w:trPr>
        <w:tc>
          <w:tcPr>
            <w:tcW w:w="1112" w:type="dxa"/>
          </w:tcPr>
          <w:p w14:paraId="023B5CE7" w14:textId="77777777" w:rsidR="00B13443" w:rsidRPr="0003773B" w:rsidRDefault="00B13443" w:rsidP="0003773B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73B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2953" w:type="dxa"/>
          </w:tcPr>
          <w:p w14:paraId="3A67AF88" w14:textId="77777777" w:rsidR="00B13443" w:rsidRPr="0003773B" w:rsidRDefault="00B13443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C5D54B" w14:textId="77777777" w:rsidR="00B13443" w:rsidRPr="0003773B" w:rsidRDefault="00B13443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443" w:rsidRPr="008713C7" w14:paraId="0C35E0B1" w14:textId="77777777" w:rsidTr="00935D88">
        <w:trPr>
          <w:trHeight w:val="53"/>
          <w:jc w:val="center"/>
        </w:trPr>
        <w:tc>
          <w:tcPr>
            <w:tcW w:w="1112" w:type="dxa"/>
          </w:tcPr>
          <w:p w14:paraId="7DB6595B" w14:textId="77777777" w:rsidR="00B13443" w:rsidRPr="0003773B" w:rsidRDefault="00B13443" w:rsidP="0003773B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73B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953" w:type="dxa"/>
          </w:tcPr>
          <w:p w14:paraId="578EEA53" w14:textId="77777777" w:rsidR="00B13443" w:rsidRPr="0003773B" w:rsidRDefault="00B13443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C04C25" w14:textId="77777777" w:rsidR="00B13443" w:rsidRPr="0003773B" w:rsidRDefault="00B13443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443" w:rsidRPr="008713C7" w14:paraId="1CA15CF8" w14:textId="77777777" w:rsidTr="00935D88">
        <w:trPr>
          <w:jc w:val="center"/>
        </w:trPr>
        <w:tc>
          <w:tcPr>
            <w:tcW w:w="1112" w:type="dxa"/>
          </w:tcPr>
          <w:p w14:paraId="09F99117" w14:textId="77777777" w:rsidR="00B13443" w:rsidRPr="0003773B" w:rsidRDefault="00B13443" w:rsidP="0003773B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73B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2953" w:type="dxa"/>
          </w:tcPr>
          <w:p w14:paraId="463FC7F7" w14:textId="77777777" w:rsidR="00B13443" w:rsidRPr="0003773B" w:rsidRDefault="00B13443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E739CE" w14:textId="77777777" w:rsidR="00B13443" w:rsidRPr="0003773B" w:rsidRDefault="00B13443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0AE82" w14:textId="77777777" w:rsidR="00B13443" w:rsidRDefault="00B13443" w:rsidP="00935D88">
      <w:pPr>
        <w:spacing w:after="120" w:line="360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91304A6" w14:textId="412C3FCE" w:rsidR="00886B7C" w:rsidRPr="00CA3AB9" w:rsidRDefault="00886B7C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</w:pPr>
      <w:r>
        <w:rPr>
          <w:rFonts w:asciiTheme="minorHAnsi" w:hAnsiTheme="minorHAnsi" w:cs="Arial"/>
          <w:bCs/>
          <w:sz w:val="20"/>
          <w:szCs w:val="20"/>
        </w:rPr>
        <w:t>Indicare</w:t>
      </w:r>
      <w:r w:rsidR="00860F11">
        <w:rPr>
          <w:rFonts w:asciiTheme="minorHAnsi" w:hAnsiTheme="minorHAnsi" w:cs="Arial"/>
          <w:bCs/>
          <w:sz w:val="20"/>
          <w:szCs w:val="20"/>
        </w:rPr>
        <w:t>, quale dettaglio relativo alla domanda n.</w:t>
      </w:r>
      <w:r w:rsidR="000B2E8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60F11">
        <w:rPr>
          <w:rFonts w:asciiTheme="minorHAnsi" w:hAnsiTheme="minorHAnsi" w:cs="Arial"/>
          <w:bCs/>
          <w:sz w:val="20"/>
          <w:szCs w:val="20"/>
        </w:rPr>
        <w:t>8,</w:t>
      </w:r>
      <w:r>
        <w:rPr>
          <w:rFonts w:asciiTheme="minorHAnsi" w:hAnsiTheme="minorHAnsi" w:cs="Arial"/>
          <w:bCs/>
          <w:sz w:val="20"/>
          <w:szCs w:val="20"/>
        </w:rPr>
        <w:t xml:space="preserve"> i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 contratti conclusi </w:t>
      </w:r>
      <w:r w:rsidRPr="00554951">
        <w:rPr>
          <w:rFonts w:asciiTheme="minorHAnsi" w:hAnsiTheme="minorHAnsi" w:cs="Arial"/>
          <w:bCs/>
          <w:sz w:val="20"/>
          <w:szCs w:val="20"/>
        </w:rPr>
        <w:t>con specifico riferimento alle attività oggetto della presente consultazione</w:t>
      </w:r>
      <w:r>
        <w:rPr>
          <w:rFonts w:asciiTheme="minorHAnsi" w:hAnsiTheme="minorHAnsi" w:cs="Arial"/>
          <w:bCs/>
          <w:sz w:val="20"/>
          <w:szCs w:val="20"/>
        </w:rPr>
        <w:t xml:space="preserve"> nei tre anni precedenti la pubblicazione del presente documento</w:t>
      </w:r>
      <w:r w:rsidR="00065741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3"/>
        <w:gridCol w:w="870"/>
        <w:gridCol w:w="1462"/>
        <w:gridCol w:w="1619"/>
        <w:gridCol w:w="1520"/>
        <w:gridCol w:w="1000"/>
        <w:gridCol w:w="1000"/>
      </w:tblGrid>
      <w:tr w:rsidR="002E23FD" w:rsidRPr="007A30D6" w14:paraId="532BE623" w14:textId="77777777" w:rsidTr="00935D88">
        <w:trPr>
          <w:trHeight w:val="759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49A63410" w14:textId="59989262" w:rsidR="008E3A96" w:rsidRPr="00935D88" w:rsidRDefault="008E3A96" w:rsidP="00935D88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935D88">
              <w:rPr>
                <w:rFonts w:asciiTheme="minorHAnsi" w:hAnsiTheme="minorHAnsi"/>
                <w:b/>
                <w:iCs/>
                <w:sz w:val="20"/>
                <w:szCs w:val="20"/>
              </w:rPr>
              <w:t>Contratto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82828E6" w14:textId="77777777" w:rsidR="008E3A96" w:rsidRPr="00935D88" w:rsidRDefault="008E3A96" w:rsidP="00935D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no di </w:t>
            </w:r>
            <w:r w:rsidRPr="00935D88">
              <w:rPr>
                <w:rFonts w:asciiTheme="minorHAnsi" w:hAnsiTheme="minorHAnsi"/>
                <w:b/>
                <w:iCs/>
                <w:sz w:val="20"/>
                <w:szCs w:val="20"/>
              </w:rPr>
              <w:t>stipula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07B5C64A" w14:textId="28973662" w:rsidR="008E3A96" w:rsidRPr="00935D88" w:rsidRDefault="008E3A96" w:rsidP="00935D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/>
                <w:b/>
                <w:iCs/>
                <w:sz w:val="20"/>
                <w:szCs w:val="20"/>
              </w:rPr>
              <w:t>Forma</w:t>
            </w: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partecipazione (in forma singola/RTI/.</w:t>
            </w:r>
            <w:r w:rsidR="003C1371"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6384CA57" w14:textId="77777777" w:rsidR="008E3A96" w:rsidRPr="00935D88" w:rsidRDefault="008E3A96" w:rsidP="00935D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ttore </w:t>
            </w:r>
            <w:r w:rsidRPr="00935D88">
              <w:rPr>
                <w:rFonts w:asciiTheme="minorHAnsi" w:hAnsiTheme="minorHAnsi"/>
                <w:b/>
                <w:iCs/>
                <w:sz w:val="20"/>
                <w:szCs w:val="20"/>
              </w:rPr>
              <w:t>pubblico</w:t>
            </w: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>/privat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71E3DBF" w14:textId="655E23B1" w:rsidR="008E3A96" w:rsidRPr="00935D88" w:rsidRDefault="008E3A96" w:rsidP="00935D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/>
                <w:b/>
                <w:iCs/>
                <w:sz w:val="20"/>
                <w:szCs w:val="20"/>
              </w:rPr>
              <w:t>Denominazione</w:t>
            </w: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liente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7853540D" w14:textId="025F2515" w:rsidR="008E3A96" w:rsidRPr="00935D88" w:rsidRDefault="008E3A96" w:rsidP="00935D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/>
                <w:b/>
                <w:iCs/>
                <w:sz w:val="20"/>
                <w:szCs w:val="20"/>
              </w:rPr>
              <w:t>Durata</w:t>
            </w: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trat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2FCC7EDE" w14:textId="77777777" w:rsidR="008E3A96" w:rsidRPr="00935D88" w:rsidRDefault="008E3A96" w:rsidP="00935D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/>
                <w:b/>
                <w:iCs/>
                <w:sz w:val="20"/>
                <w:szCs w:val="20"/>
              </w:rPr>
              <w:t>Valore</w:t>
            </w: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tratto</w:t>
            </w:r>
          </w:p>
        </w:tc>
      </w:tr>
      <w:tr w:rsidR="002E23FD" w:rsidRPr="007A30D6" w14:paraId="757DFB5F" w14:textId="77777777" w:rsidTr="002E23FD">
        <w:trPr>
          <w:jc w:val="center"/>
        </w:trPr>
        <w:tc>
          <w:tcPr>
            <w:tcW w:w="846" w:type="dxa"/>
          </w:tcPr>
          <w:p w14:paraId="56289E3C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14:paraId="6F4B559C" w14:textId="24E251B1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3" w:type="dxa"/>
          </w:tcPr>
          <w:p w14:paraId="38203E81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9" w:type="dxa"/>
          </w:tcPr>
          <w:p w14:paraId="480AA604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715821F" w14:textId="77777777" w:rsidR="008E3A96" w:rsidRPr="007A30D6" w:rsidRDefault="008E3A96" w:rsidP="00871D9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B8FC869" w14:textId="7E3374D1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6083FA2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3FD" w:rsidRPr="007A30D6" w14:paraId="31B20D85" w14:textId="77777777" w:rsidTr="002E23FD">
        <w:trPr>
          <w:trHeight w:val="53"/>
          <w:jc w:val="center"/>
        </w:trPr>
        <w:tc>
          <w:tcPr>
            <w:tcW w:w="846" w:type="dxa"/>
          </w:tcPr>
          <w:p w14:paraId="7D215D53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14:paraId="04063610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3" w:type="dxa"/>
          </w:tcPr>
          <w:p w14:paraId="7D54AF7E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9" w:type="dxa"/>
          </w:tcPr>
          <w:p w14:paraId="34DD7101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</w:tcPr>
          <w:p w14:paraId="0188B82A" w14:textId="77777777" w:rsidR="008E3A96" w:rsidRPr="007A30D6" w:rsidRDefault="008E3A96" w:rsidP="00871D9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E45137F" w14:textId="2F2D8D0B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B09CAB3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3FD" w:rsidRPr="007A30D6" w14:paraId="1CA61F26" w14:textId="77777777" w:rsidTr="002E23FD">
        <w:trPr>
          <w:jc w:val="center"/>
        </w:trPr>
        <w:tc>
          <w:tcPr>
            <w:tcW w:w="846" w:type="dxa"/>
          </w:tcPr>
          <w:p w14:paraId="16BD6EA7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7C4AAD25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3" w:type="dxa"/>
          </w:tcPr>
          <w:p w14:paraId="57E15249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9" w:type="dxa"/>
          </w:tcPr>
          <w:p w14:paraId="7A1E9F72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</w:tcPr>
          <w:p w14:paraId="2FD3F1E2" w14:textId="77777777" w:rsidR="008E3A96" w:rsidRPr="007A30D6" w:rsidRDefault="008E3A96" w:rsidP="00871D9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03D7CBF5" w14:textId="750DDC93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08B82D14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3FD" w:rsidRPr="007A30D6" w14:paraId="32570948" w14:textId="77777777" w:rsidTr="002E23FD">
        <w:trPr>
          <w:jc w:val="center"/>
        </w:trPr>
        <w:tc>
          <w:tcPr>
            <w:tcW w:w="846" w:type="dxa"/>
          </w:tcPr>
          <w:p w14:paraId="2C05C834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1046" w:type="dxa"/>
          </w:tcPr>
          <w:p w14:paraId="74DE2CBB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3" w:type="dxa"/>
          </w:tcPr>
          <w:p w14:paraId="0A670AD5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9" w:type="dxa"/>
          </w:tcPr>
          <w:p w14:paraId="2E173B76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F24692C" w14:textId="77777777" w:rsidR="008E3A96" w:rsidRPr="007A30D6" w:rsidRDefault="008E3A96" w:rsidP="00871D9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C50EC8B" w14:textId="70F3417E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78F5FB2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3FD" w:rsidRPr="007A30D6" w14:paraId="62A00D6B" w14:textId="77777777" w:rsidTr="002E23FD">
        <w:trPr>
          <w:jc w:val="center"/>
        </w:trPr>
        <w:tc>
          <w:tcPr>
            <w:tcW w:w="846" w:type="dxa"/>
          </w:tcPr>
          <w:p w14:paraId="500BCBEC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1046" w:type="dxa"/>
          </w:tcPr>
          <w:p w14:paraId="6F9B027C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3" w:type="dxa"/>
          </w:tcPr>
          <w:p w14:paraId="28BB4283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9" w:type="dxa"/>
          </w:tcPr>
          <w:p w14:paraId="32F371FC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FB672FB" w14:textId="77777777" w:rsidR="008E3A96" w:rsidRPr="007A30D6" w:rsidRDefault="008E3A96" w:rsidP="00871D9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0689495" w14:textId="72E39420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0718EF46" w14:textId="77777777" w:rsidR="008E3A96" w:rsidRPr="00935D88" w:rsidRDefault="008E3A96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56279A" w14:textId="73F3162C" w:rsidR="008713C7" w:rsidRDefault="008713C7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532ADBE" w14:textId="090AB924" w:rsidR="00521505" w:rsidRDefault="00137DDB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D01342">
        <w:rPr>
          <w:rFonts w:asciiTheme="minorHAnsi" w:hAnsiTheme="minorHAnsi" w:cs="Arial"/>
          <w:bCs/>
          <w:sz w:val="20"/>
          <w:szCs w:val="20"/>
        </w:rPr>
        <w:t xml:space="preserve">Indicare i contratti </w:t>
      </w:r>
      <w:r w:rsidR="00B13443">
        <w:rPr>
          <w:rFonts w:asciiTheme="minorHAnsi" w:hAnsiTheme="minorHAnsi" w:cs="Arial"/>
          <w:bCs/>
          <w:sz w:val="20"/>
          <w:szCs w:val="20"/>
        </w:rPr>
        <w:t xml:space="preserve">di lavoro </w:t>
      </w:r>
      <w:r w:rsidRPr="00D01342">
        <w:rPr>
          <w:rFonts w:asciiTheme="minorHAnsi" w:hAnsiTheme="minorHAnsi" w:cs="Arial"/>
          <w:bCs/>
          <w:sz w:val="20"/>
          <w:szCs w:val="20"/>
        </w:rPr>
        <w:t xml:space="preserve">maggiormente applicati </w:t>
      </w:r>
      <w:r w:rsidR="005E13EE">
        <w:rPr>
          <w:rFonts w:asciiTheme="minorHAnsi" w:hAnsiTheme="minorHAnsi" w:cs="Arial"/>
          <w:bCs/>
          <w:sz w:val="20"/>
          <w:szCs w:val="20"/>
        </w:rPr>
        <w:t>ed i rispettivi</w:t>
      </w:r>
      <w:r w:rsidR="00521505">
        <w:rPr>
          <w:rFonts w:asciiTheme="minorHAnsi" w:hAnsiTheme="minorHAnsi" w:cs="Arial"/>
          <w:bCs/>
          <w:sz w:val="20"/>
          <w:szCs w:val="20"/>
        </w:rPr>
        <w:t xml:space="preserve"> livelli di inquadramento </w:t>
      </w:r>
      <w:r w:rsidR="005E13EE">
        <w:rPr>
          <w:rFonts w:asciiTheme="minorHAnsi" w:hAnsiTheme="minorHAnsi" w:cs="Arial"/>
          <w:bCs/>
          <w:sz w:val="20"/>
          <w:szCs w:val="20"/>
        </w:rPr>
        <w:t>per le</w:t>
      </w:r>
      <w:r w:rsidR="00521505">
        <w:rPr>
          <w:rFonts w:asciiTheme="minorHAnsi" w:hAnsiTheme="minorHAnsi" w:cs="Arial"/>
          <w:bCs/>
          <w:sz w:val="20"/>
          <w:szCs w:val="20"/>
        </w:rPr>
        <w:t xml:space="preserve"> differenti figure professionali</w:t>
      </w:r>
      <w:r w:rsidR="005E13EE" w:rsidRPr="005E13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13EE">
        <w:rPr>
          <w:rFonts w:asciiTheme="minorHAnsi" w:hAnsiTheme="minorHAnsi" w:cs="Arial"/>
          <w:bCs/>
          <w:sz w:val="20"/>
          <w:szCs w:val="20"/>
        </w:rPr>
        <w:t xml:space="preserve">impiegate </w:t>
      </w:r>
      <w:r w:rsidR="005E13EE" w:rsidRPr="00D01342">
        <w:rPr>
          <w:rFonts w:asciiTheme="minorHAnsi" w:hAnsiTheme="minorHAnsi" w:cs="Arial"/>
          <w:bCs/>
          <w:sz w:val="20"/>
          <w:szCs w:val="20"/>
        </w:rPr>
        <w:t>nell’ambito delle attività oggetto dell’iniziativa</w:t>
      </w:r>
      <w:r w:rsidR="00521505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W w:w="450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1846"/>
        <w:gridCol w:w="3385"/>
      </w:tblGrid>
      <w:tr w:rsidR="000269A8" w:rsidRPr="009B5D09" w14:paraId="513DD0D7" w14:textId="77777777" w:rsidTr="00935D88">
        <w:trPr>
          <w:trHeight w:val="389"/>
          <w:tblHeader/>
          <w:jc w:val="center"/>
        </w:trPr>
        <w:tc>
          <w:tcPr>
            <w:tcW w:w="158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A6723" w14:textId="77777777" w:rsidR="000269A8" w:rsidRPr="00935D88" w:rsidRDefault="000269A8" w:rsidP="00E344C0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935D88">
              <w:rPr>
                <w:rFonts w:asciiTheme="minorHAnsi" w:hAnsiTheme="minorHAnsi"/>
                <w:b/>
                <w:iCs/>
                <w:sz w:val="20"/>
                <w:szCs w:val="20"/>
              </w:rPr>
              <w:t>Profilo Professionale</w:t>
            </w:r>
          </w:p>
        </w:tc>
        <w:tc>
          <w:tcPr>
            <w:tcW w:w="120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38ABF" w14:textId="77777777" w:rsidR="000269A8" w:rsidRPr="00935D88" w:rsidRDefault="000269A8" w:rsidP="00E344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/>
                <w:b/>
                <w:sz w:val="20"/>
                <w:szCs w:val="20"/>
              </w:rPr>
              <w:t>Contratto Applicato</w:t>
            </w:r>
          </w:p>
        </w:tc>
        <w:tc>
          <w:tcPr>
            <w:tcW w:w="221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EA3D8" w14:textId="77777777" w:rsidR="000269A8" w:rsidRPr="00935D88" w:rsidRDefault="000269A8" w:rsidP="00E344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/>
                <w:b/>
                <w:sz w:val="20"/>
                <w:szCs w:val="20"/>
              </w:rPr>
              <w:t>Livello inquadramento</w:t>
            </w:r>
          </w:p>
        </w:tc>
      </w:tr>
      <w:tr w:rsidR="000269A8" w:rsidRPr="009B5D09" w14:paraId="72C47D51" w14:textId="77777777" w:rsidTr="00935D88">
        <w:trPr>
          <w:trHeight w:val="389"/>
          <w:jc w:val="center"/>
        </w:trPr>
        <w:tc>
          <w:tcPr>
            <w:tcW w:w="1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819B0D" w14:textId="7B6D52DF" w:rsidR="000269A8" w:rsidRPr="009B5D09" w:rsidRDefault="000269A8">
            <w:pPr>
              <w:jc w:val="center"/>
              <w:rPr>
                <w:rFonts w:asciiTheme="minorHAnsi" w:eastAsiaTheme="minorHAnsi" w:hAnsiTheme="minorHAnsi"/>
                <w:iCs/>
                <w:sz w:val="20"/>
                <w:szCs w:val="20"/>
                <w:lang w:eastAsia="en-US"/>
              </w:rPr>
            </w:pPr>
            <w:r w:rsidRPr="00935D88">
              <w:rPr>
                <w:rFonts w:asciiTheme="minorHAnsi" w:hAnsiTheme="minorHAnsi"/>
                <w:iCs/>
                <w:sz w:val="20"/>
                <w:szCs w:val="20"/>
              </w:rPr>
              <w:t>Medico specialista in medicina d’urgenza</w:t>
            </w:r>
            <w:r>
              <w:rPr>
                <w:rFonts w:ascii="Garamond" w:hAnsi="Garamond" w:cs="Garamond"/>
                <w:color w:val="000000"/>
                <w:sz w:val="22"/>
                <w:lang w:val="x-none"/>
              </w:rPr>
              <w:t xml:space="preserve"> </w:t>
            </w:r>
          </w:p>
        </w:tc>
        <w:tc>
          <w:tcPr>
            <w:tcW w:w="12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61E7C" w14:textId="77777777" w:rsidR="000269A8" w:rsidRPr="009B5D09" w:rsidRDefault="000269A8" w:rsidP="00E344C0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C4FF1" w14:textId="77777777" w:rsidR="000269A8" w:rsidRPr="009B5D09" w:rsidRDefault="000269A8" w:rsidP="00E344C0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</w:tr>
      <w:tr w:rsidR="000269A8" w:rsidRPr="009B5D09" w14:paraId="6359A665" w14:textId="77777777" w:rsidTr="00935D88">
        <w:trPr>
          <w:trHeight w:val="389"/>
          <w:jc w:val="center"/>
        </w:trPr>
        <w:tc>
          <w:tcPr>
            <w:tcW w:w="1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88EA6" w14:textId="2C112914" w:rsidR="000269A8" w:rsidRPr="009B5D09" w:rsidRDefault="000269A8" w:rsidP="00E344C0">
            <w:pPr>
              <w:jc w:val="center"/>
              <w:rPr>
                <w:rFonts w:asciiTheme="minorHAnsi" w:eastAsiaTheme="minorHAnsi" w:hAnsiTheme="minorHAnsi"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Infermiere</w:t>
            </w:r>
          </w:p>
        </w:tc>
        <w:tc>
          <w:tcPr>
            <w:tcW w:w="12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56AD2" w14:textId="77777777" w:rsidR="000269A8" w:rsidRPr="009B5D09" w:rsidRDefault="000269A8" w:rsidP="00E344C0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FBF26" w14:textId="77777777" w:rsidR="000269A8" w:rsidRPr="009B5D09" w:rsidRDefault="000269A8" w:rsidP="00E344C0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</w:tr>
      <w:tr w:rsidR="000269A8" w:rsidRPr="009B5D09" w14:paraId="7BC2CBD0" w14:textId="77777777" w:rsidTr="00935D88">
        <w:trPr>
          <w:trHeight w:val="389"/>
          <w:jc w:val="center"/>
        </w:trPr>
        <w:tc>
          <w:tcPr>
            <w:tcW w:w="1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16F7A" w14:textId="2961A5AE" w:rsidR="000269A8" w:rsidRPr="009B5D09" w:rsidRDefault="000269A8" w:rsidP="00E344C0">
            <w:pPr>
              <w:jc w:val="center"/>
              <w:rPr>
                <w:rFonts w:asciiTheme="minorHAnsi" w:eastAsiaTheme="minorHAnsi" w:hAnsiTheme="minorHAnsi"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Autista ambulanza</w:t>
            </w:r>
          </w:p>
        </w:tc>
        <w:tc>
          <w:tcPr>
            <w:tcW w:w="12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E40C9" w14:textId="77777777" w:rsidR="000269A8" w:rsidRPr="009B5D09" w:rsidRDefault="000269A8" w:rsidP="00E344C0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831F8" w14:textId="77777777" w:rsidR="000269A8" w:rsidRPr="009B5D09" w:rsidRDefault="000269A8" w:rsidP="00E344C0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</w:tr>
      <w:tr w:rsidR="000269A8" w:rsidRPr="009B5D09" w14:paraId="5F2EAB41" w14:textId="77777777" w:rsidTr="00935D88">
        <w:trPr>
          <w:trHeight w:val="389"/>
          <w:jc w:val="center"/>
        </w:trPr>
        <w:tc>
          <w:tcPr>
            <w:tcW w:w="1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1E392" w14:textId="221DCDA5" w:rsidR="000269A8" w:rsidRPr="009B5D09" w:rsidRDefault="000269A8" w:rsidP="00E344C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Barelliere</w:t>
            </w:r>
            <w:r w:rsidRPr="009B5D09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43F5D" w14:textId="77777777" w:rsidR="000269A8" w:rsidRPr="009B5D09" w:rsidRDefault="000269A8" w:rsidP="00E344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FBF35" w14:textId="77777777" w:rsidR="000269A8" w:rsidRPr="009B5D09" w:rsidRDefault="000269A8" w:rsidP="00E344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69A8" w:rsidRPr="009B5D09" w14:paraId="22C2FB9E" w14:textId="77777777" w:rsidTr="00935D88">
        <w:trPr>
          <w:trHeight w:val="389"/>
          <w:jc w:val="center"/>
        </w:trPr>
        <w:tc>
          <w:tcPr>
            <w:tcW w:w="1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CB6E8" w14:textId="6C66E6B7" w:rsidR="000269A8" w:rsidRPr="009B5D09" w:rsidRDefault="000269A8" w:rsidP="00E344C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…</w:t>
            </w:r>
          </w:p>
        </w:tc>
        <w:tc>
          <w:tcPr>
            <w:tcW w:w="12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1910A" w14:textId="77777777" w:rsidR="000269A8" w:rsidRPr="009B5D09" w:rsidRDefault="000269A8" w:rsidP="00E344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5ED4B" w14:textId="77777777" w:rsidR="000269A8" w:rsidRPr="009B5D09" w:rsidRDefault="000269A8" w:rsidP="00E344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69A8" w:rsidRPr="009B5D09" w14:paraId="74AB162A" w14:textId="77777777" w:rsidTr="00935D88">
        <w:trPr>
          <w:trHeight w:val="389"/>
          <w:jc w:val="center"/>
        </w:trPr>
        <w:tc>
          <w:tcPr>
            <w:tcW w:w="1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B9FD6" w14:textId="42ADE807" w:rsidR="000269A8" w:rsidRPr="009B5D09" w:rsidRDefault="000269A8" w:rsidP="00E344C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…</w:t>
            </w:r>
          </w:p>
        </w:tc>
        <w:tc>
          <w:tcPr>
            <w:tcW w:w="12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F9A80" w14:textId="77777777" w:rsidR="000269A8" w:rsidRPr="009B5D09" w:rsidRDefault="000269A8" w:rsidP="00E344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6FE76" w14:textId="77777777" w:rsidR="000269A8" w:rsidRPr="009B5D09" w:rsidRDefault="000269A8" w:rsidP="00E344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69A8" w:rsidRPr="009B5D09" w14:paraId="716E0683" w14:textId="77777777" w:rsidTr="00935D88">
        <w:trPr>
          <w:trHeight w:val="389"/>
          <w:jc w:val="center"/>
        </w:trPr>
        <w:tc>
          <w:tcPr>
            <w:tcW w:w="1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E5273" w14:textId="77777777" w:rsidR="000269A8" w:rsidRPr="009B5D09" w:rsidRDefault="000269A8" w:rsidP="00E344C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B5D09">
              <w:rPr>
                <w:rFonts w:asciiTheme="minorHAnsi" w:hAnsiTheme="minorHAnsi"/>
                <w:i/>
                <w:iCs/>
                <w:sz w:val="20"/>
                <w:szCs w:val="20"/>
              </w:rPr>
              <w:t>..</w:t>
            </w:r>
          </w:p>
        </w:tc>
        <w:tc>
          <w:tcPr>
            <w:tcW w:w="12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DF619" w14:textId="77777777" w:rsidR="000269A8" w:rsidRPr="009B5D09" w:rsidRDefault="000269A8" w:rsidP="00E344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6DB46" w14:textId="77777777" w:rsidR="000269A8" w:rsidRPr="009B5D09" w:rsidRDefault="000269A8" w:rsidP="00E344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DE883E5" w14:textId="44F01B6B" w:rsidR="00341297" w:rsidRDefault="00341297" w:rsidP="00935D88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A41DFFE" w14:textId="4B09F17C" w:rsidR="00341297" w:rsidRDefault="00341297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Indicare se i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l personale impiegato nelle attività </w:t>
      </w:r>
      <w:r>
        <w:rPr>
          <w:rFonts w:asciiTheme="minorHAnsi" w:hAnsiTheme="minorHAnsi" w:cs="Arial"/>
          <w:bCs/>
          <w:sz w:val="20"/>
          <w:szCs w:val="20"/>
        </w:rPr>
        <w:t xml:space="preserve">oggetto dell’iniziativa 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è in possesso </w:t>
      </w:r>
      <w:r>
        <w:rPr>
          <w:rFonts w:asciiTheme="minorHAnsi" w:hAnsiTheme="minorHAnsi" w:cs="Arial"/>
          <w:bCs/>
          <w:sz w:val="20"/>
          <w:szCs w:val="20"/>
        </w:rPr>
        <w:t xml:space="preserve">di specifici </w:t>
      </w:r>
      <w:r w:rsidRPr="00935D88">
        <w:rPr>
          <w:rFonts w:asciiTheme="minorHAnsi" w:hAnsiTheme="minorHAnsi" w:cs="Arial"/>
          <w:bCs/>
          <w:sz w:val="20"/>
          <w:szCs w:val="20"/>
        </w:rPr>
        <w:t>attestat</w:t>
      </w:r>
      <w:r>
        <w:rPr>
          <w:rFonts w:asciiTheme="minorHAnsi" w:hAnsiTheme="minorHAnsi" w:cs="Arial"/>
          <w:bCs/>
          <w:sz w:val="20"/>
          <w:szCs w:val="20"/>
        </w:rPr>
        <w:t>i (es: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 BLS-D</w:t>
      </w:r>
      <w:r w:rsidRPr="00341297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44C0">
        <w:rPr>
          <w:rFonts w:asciiTheme="minorHAnsi" w:hAnsiTheme="minorHAnsi" w:cs="Arial"/>
          <w:bCs/>
          <w:sz w:val="20"/>
          <w:szCs w:val="20"/>
        </w:rPr>
        <w:t>BLS-D</w:t>
      </w:r>
      <w:r w:rsidRPr="00341297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pediatrico, </w:t>
      </w:r>
      <w:r w:rsidRPr="00341297">
        <w:rPr>
          <w:rFonts w:asciiTheme="minorHAnsi" w:hAnsiTheme="minorHAnsi" w:cs="Arial"/>
          <w:bCs/>
          <w:sz w:val="20"/>
          <w:szCs w:val="20"/>
        </w:rPr>
        <w:t xml:space="preserve">B.L.S. </w:t>
      </w:r>
      <w:r>
        <w:rPr>
          <w:rFonts w:asciiTheme="minorHAnsi" w:hAnsiTheme="minorHAnsi" w:cs="Arial"/>
          <w:bCs/>
          <w:sz w:val="20"/>
          <w:szCs w:val="20"/>
        </w:rPr>
        <w:t>altro</w:t>
      </w:r>
      <w:r w:rsidR="00C76DEA">
        <w:rPr>
          <w:rFonts w:asciiTheme="minorHAnsi" w:hAnsiTheme="minorHAnsi" w:cs="Arial"/>
          <w:bCs/>
          <w:sz w:val="20"/>
          <w:szCs w:val="20"/>
        </w:rPr>
        <w:t>,</w:t>
      </w:r>
      <w:r w:rsidR="008D5281">
        <w:rPr>
          <w:rFonts w:asciiTheme="minorHAnsi" w:hAnsiTheme="minorHAnsi" w:cs="Arial"/>
          <w:bCs/>
          <w:sz w:val="20"/>
          <w:szCs w:val="20"/>
        </w:rPr>
        <w:t xml:space="preserve"> ..</w:t>
      </w:r>
      <w:r>
        <w:rPr>
          <w:rFonts w:asciiTheme="minorHAnsi" w:hAnsiTheme="minorHAnsi" w:cs="Arial"/>
          <w:bCs/>
          <w:sz w:val="20"/>
          <w:szCs w:val="20"/>
        </w:rPr>
        <w:t>.</w:t>
      </w:r>
      <w:r w:rsidR="008469D7">
        <w:rPr>
          <w:rFonts w:asciiTheme="minorHAnsi" w:hAnsiTheme="minorHAnsi" w:cs="Arial"/>
          <w:bCs/>
          <w:sz w:val="20"/>
          <w:szCs w:val="20"/>
        </w:rPr>
        <w:t>)</w:t>
      </w:r>
      <w:r w:rsidR="00065741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41297" w14:paraId="2983EDAB" w14:textId="77777777" w:rsidTr="00E344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232FF95" w14:textId="77777777" w:rsidR="00341297" w:rsidRDefault="00341297" w:rsidP="00E344C0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5417A62" w14:textId="77777777" w:rsidR="00341297" w:rsidRDefault="00341297" w:rsidP="00341297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4B5AF06" w14:textId="52708D95" w:rsidR="00FF67A7" w:rsidRPr="00FF67A7" w:rsidRDefault="00FF67A7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FF67A7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>e</w:t>
      </w:r>
      <w:r w:rsidRPr="00FF67A7">
        <w:rPr>
          <w:rFonts w:asciiTheme="minorHAnsi" w:hAnsiTheme="minorHAnsi" w:cs="Arial"/>
          <w:bCs/>
          <w:sz w:val="20"/>
          <w:szCs w:val="20"/>
        </w:rPr>
        <w:t xml:space="preserve">ventuali caratteristiche minime e/o migliorative </w:t>
      </w:r>
      <w:r w:rsidR="00C50FE7" w:rsidRPr="008C44E0">
        <w:rPr>
          <w:rFonts w:ascii="Calibri" w:hAnsi="Calibri" w:cs="Calibri"/>
          <w:iCs/>
          <w:sz w:val="20"/>
          <w:szCs w:val="20"/>
        </w:rPr>
        <w:t>dei servizi</w:t>
      </w:r>
      <w:r w:rsidR="00472FF5">
        <w:rPr>
          <w:rFonts w:ascii="Calibri" w:hAnsi="Calibri" w:cs="Calibri"/>
          <w:iCs/>
          <w:sz w:val="20"/>
          <w:szCs w:val="20"/>
        </w:rPr>
        <w:t>,</w:t>
      </w:r>
      <w:r w:rsidR="00C50FE7" w:rsidRPr="008C44E0">
        <w:rPr>
          <w:rFonts w:ascii="Calibri" w:hAnsi="Calibri" w:cs="Calibri"/>
          <w:iCs/>
          <w:sz w:val="20"/>
          <w:szCs w:val="20"/>
        </w:rPr>
        <w:t xml:space="preserve"> </w:t>
      </w:r>
      <w:r w:rsidRPr="00FF67A7">
        <w:rPr>
          <w:rFonts w:asciiTheme="minorHAnsi" w:hAnsiTheme="minorHAnsi" w:cs="Arial"/>
          <w:bCs/>
          <w:sz w:val="20"/>
          <w:szCs w:val="20"/>
        </w:rPr>
        <w:t>riferite all’oggetto dell’ini</w:t>
      </w:r>
      <w:r>
        <w:rPr>
          <w:rFonts w:asciiTheme="minorHAnsi" w:hAnsiTheme="minorHAnsi" w:cs="Arial"/>
          <w:bCs/>
          <w:sz w:val="20"/>
          <w:szCs w:val="20"/>
        </w:rPr>
        <w:t>ziativa</w:t>
      </w:r>
      <w:r w:rsidR="00C50FE7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ritenute di maggiore ri</w:t>
      </w:r>
      <w:r w:rsidRPr="00FF67A7">
        <w:rPr>
          <w:rFonts w:asciiTheme="minorHAnsi" w:hAnsiTheme="minorHAnsi" w:cs="Arial"/>
          <w:bCs/>
          <w:sz w:val="20"/>
          <w:szCs w:val="20"/>
        </w:rPr>
        <w:t>levanza</w:t>
      </w:r>
      <w:r w:rsidR="00065741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F67A7" w14:paraId="2F5B944F" w14:textId="77777777" w:rsidTr="001E361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FB5DFE7" w14:textId="77777777" w:rsidR="00FF67A7" w:rsidRDefault="00FF67A7" w:rsidP="00935D88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7556A0C" w14:textId="77777777" w:rsidR="00FF67A7" w:rsidRDefault="00FF67A7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2F9E4F0" w14:textId="54FC0D37" w:rsidR="002759BE" w:rsidRDefault="002759BE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escrivere il v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alore aggiunto che l’azienda potrebbe trasferire </w:t>
      </w:r>
      <w:r w:rsidR="000B2E8B">
        <w:rPr>
          <w:rFonts w:asciiTheme="minorHAnsi" w:hAnsiTheme="minorHAnsi" w:cs="Arial"/>
          <w:bCs/>
          <w:sz w:val="20"/>
          <w:szCs w:val="20"/>
        </w:rPr>
        <w:t xml:space="preserve">nell’ambito dell’attività di cui all’iniziativa </w:t>
      </w:r>
      <w:r w:rsidRPr="00137DDB">
        <w:rPr>
          <w:rFonts w:asciiTheme="minorHAnsi" w:hAnsiTheme="minorHAnsi" w:cs="Arial"/>
          <w:bCs/>
          <w:sz w:val="20"/>
          <w:szCs w:val="20"/>
        </w:rPr>
        <w:t xml:space="preserve">oggetto </w:t>
      </w:r>
      <w:r w:rsidR="000B2E8B">
        <w:rPr>
          <w:rFonts w:asciiTheme="minorHAnsi" w:hAnsiTheme="minorHAnsi" w:cs="Arial"/>
          <w:bCs/>
          <w:sz w:val="20"/>
          <w:szCs w:val="20"/>
        </w:rPr>
        <w:t>della presente consultazione di mercato</w:t>
      </w:r>
      <w:r w:rsidR="00065741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7DDB" w14:paraId="1B94266C" w14:textId="77777777" w:rsidTr="001E361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07174A2" w14:textId="77777777" w:rsidR="00137DDB" w:rsidRDefault="00137DDB" w:rsidP="00935D88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2A34D88" w14:textId="77777777" w:rsidR="00137DDB" w:rsidRPr="00935D88" w:rsidRDefault="00137DDB" w:rsidP="00935D88">
      <w:pPr>
        <w:spacing w:after="120" w:line="360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3A02570" w14:textId="72A14008" w:rsidR="002759BE" w:rsidRPr="001E361B" w:rsidRDefault="002759BE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escrivere gli eventuali s</w:t>
      </w:r>
      <w:r w:rsidRPr="00935D88">
        <w:rPr>
          <w:rFonts w:asciiTheme="minorHAnsi" w:hAnsiTheme="minorHAnsi" w:cs="Arial"/>
          <w:bCs/>
          <w:sz w:val="20"/>
          <w:szCs w:val="20"/>
        </w:rPr>
        <w:t>ervizi innovativi che possono essere offert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0B2E8B">
        <w:rPr>
          <w:rFonts w:asciiTheme="minorHAnsi" w:hAnsiTheme="minorHAnsi" w:cs="Arial"/>
          <w:bCs/>
          <w:sz w:val="20"/>
          <w:szCs w:val="20"/>
        </w:rPr>
        <w:t xml:space="preserve">nell’ambito dell’attività di cui all’iniziativa </w:t>
      </w:r>
      <w:r w:rsidR="000B2E8B" w:rsidRPr="00137DDB">
        <w:rPr>
          <w:rFonts w:asciiTheme="minorHAnsi" w:hAnsiTheme="minorHAnsi" w:cs="Arial"/>
          <w:bCs/>
          <w:sz w:val="20"/>
          <w:szCs w:val="20"/>
        </w:rPr>
        <w:t xml:space="preserve">oggetto </w:t>
      </w:r>
      <w:r w:rsidR="000B2E8B">
        <w:rPr>
          <w:rFonts w:asciiTheme="minorHAnsi" w:hAnsiTheme="minorHAnsi" w:cs="Arial"/>
          <w:bCs/>
          <w:sz w:val="20"/>
          <w:szCs w:val="20"/>
        </w:rPr>
        <w:t>della presente consultazione di mercato</w:t>
      </w:r>
      <w:r w:rsidR="00065741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7DDB" w14:paraId="21FEFFFC" w14:textId="77777777" w:rsidTr="001E361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0518243" w14:textId="77777777" w:rsidR="00137DDB" w:rsidRDefault="00137DDB" w:rsidP="00935D88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7D0A0FC" w14:textId="067AAC34" w:rsidR="002759BE" w:rsidRPr="00935D88" w:rsidRDefault="002759BE" w:rsidP="00935D88">
      <w:pPr>
        <w:spacing w:after="120"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8DE826C" w14:textId="246903AD" w:rsidR="00137DDB" w:rsidRDefault="002759BE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I</w:t>
      </w:r>
      <w:r w:rsidR="00137DDB">
        <w:rPr>
          <w:rFonts w:asciiTheme="minorHAnsi" w:hAnsiTheme="minorHAnsi" w:cs="Arial"/>
          <w:bCs/>
          <w:sz w:val="20"/>
          <w:szCs w:val="20"/>
        </w:rPr>
        <w:t>ndicare e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ventuali </w:t>
      </w:r>
      <w:r w:rsidR="00AA6D9D">
        <w:rPr>
          <w:rFonts w:asciiTheme="minorHAnsi" w:hAnsiTheme="minorHAnsi" w:cs="Arial"/>
          <w:bCs/>
          <w:sz w:val="20"/>
          <w:szCs w:val="20"/>
        </w:rPr>
        <w:t xml:space="preserve">profili di litigiosità relativi all’ambito di attività di cui all’iniziativa </w:t>
      </w:r>
      <w:r w:rsidR="00AA6D9D" w:rsidRPr="00137DDB">
        <w:rPr>
          <w:rFonts w:asciiTheme="minorHAnsi" w:hAnsiTheme="minorHAnsi" w:cs="Arial"/>
          <w:bCs/>
          <w:sz w:val="20"/>
          <w:szCs w:val="20"/>
        </w:rPr>
        <w:t xml:space="preserve">oggetto </w:t>
      </w:r>
      <w:r w:rsidR="00AA6D9D">
        <w:rPr>
          <w:rFonts w:asciiTheme="minorHAnsi" w:hAnsiTheme="minorHAnsi" w:cs="Arial"/>
          <w:bCs/>
          <w:sz w:val="20"/>
          <w:szCs w:val="20"/>
        </w:rPr>
        <w:t>della presente consultazione di mercato e/o</w:t>
      </w:r>
      <w:r w:rsidR="00AA6D9D" w:rsidRPr="00AA6D9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A6D9D">
        <w:rPr>
          <w:rFonts w:asciiTheme="minorHAnsi" w:hAnsiTheme="minorHAnsi" w:cs="Arial"/>
          <w:bCs/>
          <w:sz w:val="20"/>
          <w:szCs w:val="20"/>
        </w:rPr>
        <w:t>a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 procedure di acquisto nell’ambito del</w:t>
      </w:r>
      <w:r w:rsidR="00AA6D9D">
        <w:rPr>
          <w:rFonts w:asciiTheme="minorHAnsi" w:hAnsiTheme="minorHAnsi" w:cs="Arial"/>
          <w:bCs/>
          <w:sz w:val="20"/>
          <w:szCs w:val="20"/>
        </w:rPr>
        <w:t>la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 medesim</w:t>
      </w:r>
      <w:r w:rsidR="00AA6D9D">
        <w:rPr>
          <w:rFonts w:asciiTheme="minorHAnsi" w:hAnsiTheme="minorHAnsi" w:cs="Arial"/>
          <w:bCs/>
          <w:sz w:val="20"/>
          <w:szCs w:val="20"/>
        </w:rPr>
        <w:t>a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A6D9D">
        <w:rPr>
          <w:rFonts w:asciiTheme="minorHAnsi" w:hAnsiTheme="minorHAnsi" w:cs="Arial"/>
          <w:bCs/>
          <w:sz w:val="20"/>
          <w:szCs w:val="20"/>
        </w:rPr>
        <w:t>attività</w:t>
      </w:r>
      <w:r w:rsidR="00065741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7DDB" w14:paraId="2CF0D4F9" w14:textId="77777777" w:rsidTr="001E361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B3E37D5" w14:textId="77777777" w:rsidR="00137DDB" w:rsidRDefault="00137DDB" w:rsidP="00935D88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E273232" w14:textId="0FD3B4F2" w:rsidR="00137DDB" w:rsidRDefault="00137DDB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E2EE1C7" w14:textId="32369D44" w:rsidR="00BF3A51" w:rsidRDefault="00BF3A51" w:rsidP="00BF3A51">
      <w:pPr>
        <w:numPr>
          <w:ilvl w:val="0"/>
          <w:numId w:val="38"/>
        </w:numPr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areste interessati a partecipare alla presente iniziativa? In caso negativo indicare le motivazion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F3A51" w14:paraId="08CD3FA7" w14:textId="77777777" w:rsidTr="00AD5F0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7984CF5" w14:textId="77777777" w:rsidR="00BF3A51" w:rsidRDefault="00BF3A51" w:rsidP="00AD5F09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7D16D86" w14:textId="77777777" w:rsidR="00BF3A51" w:rsidRDefault="00BF3A51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6BBEC686" w:rsidR="000B40D4" w:rsidRDefault="000B40D4" w:rsidP="00935D88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05E3AE29" w14:textId="77777777" w:rsidR="00FA737A" w:rsidRPr="00910C83" w:rsidRDefault="00FA737A" w:rsidP="00935D88">
      <w:pPr>
        <w:spacing w:line="360" w:lineRule="auto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024043" w:rsidRDefault="00BF387E" w:rsidP="00935D88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404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935D88" w:rsidRDefault="00BF387E" w:rsidP="00935D8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935D88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79C2A754" w14:textId="77777777" w:rsidR="00BF387E" w:rsidRPr="00132242" w:rsidRDefault="00BF387E" w:rsidP="00935D88">
            <w:pPr>
              <w:spacing w:line="360" w:lineRule="auto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935D88">
            <w:pPr>
              <w:spacing w:line="360" w:lineRule="auto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E044554" w14:textId="77777777" w:rsidR="00561A7D" w:rsidRDefault="00561A7D" w:rsidP="00935D88">
      <w:pPr>
        <w:spacing w:line="360" w:lineRule="auto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BC70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8DAEE" w14:textId="77777777" w:rsidR="0090623B" w:rsidRDefault="0090623B">
      <w:r>
        <w:separator/>
      </w:r>
    </w:p>
  </w:endnote>
  <w:endnote w:type="continuationSeparator" w:id="0">
    <w:p w14:paraId="79990167" w14:textId="77777777" w:rsidR="0090623B" w:rsidRDefault="0090623B">
      <w:r>
        <w:continuationSeparator/>
      </w:r>
    </w:p>
  </w:endnote>
  <w:endnote w:type="continuationNotice" w:id="1">
    <w:p w14:paraId="57902703" w14:textId="77777777" w:rsidR="0090623B" w:rsidRDefault="00906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06484" w14:textId="77777777" w:rsidR="00B81B6C" w:rsidRDefault="00B81B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16EDCA6B" w:rsidR="006726F6" w:rsidRPr="00E06C79" w:rsidRDefault="00445E77" w:rsidP="002255D8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bookmarkStart w:id="0" w:name="_GoBack"/>
    <w:bookmarkEnd w:id="0"/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2C81696D">
              <wp:simplePos x="0" y="0"/>
              <wp:positionH relativeFrom="column">
                <wp:posOffset>4720164</wp:posOffset>
              </wp:positionH>
              <wp:positionV relativeFrom="paragraph">
                <wp:posOffset>26026</wp:posOffset>
              </wp:positionV>
              <wp:extent cx="777922" cy="274320"/>
              <wp:effectExtent l="0" t="0" r="3175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922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5ADDE5CD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1B6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1B6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05pt;width:61.2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" stroked="f">
              <v:textbox>
                <w:txbxContent>
                  <w:p w14:paraId="3C0DE10B" w14:textId="5ADDE5CD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81B6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81B6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="006726F6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38535E" w:rsidRPr="0038535E">
      <w:rPr>
        <w:rFonts w:asciiTheme="minorHAnsi" w:hAnsiTheme="minorHAnsi"/>
        <w:iCs/>
        <w:color w:val="C0C0C0"/>
        <w:sz w:val="16"/>
        <w:szCs w:val="16"/>
      </w:rPr>
      <w:t xml:space="preserve">il servizio di gestione dei presidi sanitari di primo intervento medico per il ministero </w:t>
    </w:r>
    <w:r w:rsidR="004C212C">
      <w:rPr>
        <w:rFonts w:asciiTheme="minorHAnsi" w:hAnsiTheme="minorHAnsi"/>
        <w:iCs/>
        <w:color w:val="C0C0C0"/>
        <w:sz w:val="16"/>
        <w:szCs w:val="16"/>
      </w:rPr>
      <w:t xml:space="preserve">per il Ministero </w:t>
    </w:r>
    <w:r w:rsidR="0038535E" w:rsidRPr="0038535E">
      <w:rPr>
        <w:rFonts w:asciiTheme="minorHAnsi" w:hAnsiTheme="minorHAnsi"/>
        <w:iCs/>
        <w:color w:val="C0C0C0"/>
        <w:sz w:val="16"/>
        <w:szCs w:val="16"/>
      </w:rPr>
      <w:t>dell’</w:t>
    </w:r>
    <w:r w:rsidR="004C212C">
      <w:rPr>
        <w:rFonts w:asciiTheme="minorHAnsi" w:hAnsiTheme="minorHAnsi"/>
        <w:iCs/>
        <w:color w:val="C0C0C0"/>
        <w:sz w:val="16"/>
        <w:szCs w:val="16"/>
      </w:rPr>
      <w:t>E</w:t>
    </w:r>
    <w:r w:rsidR="0038535E" w:rsidRPr="0038535E">
      <w:rPr>
        <w:rFonts w:asciiTheme="minorHAnsi" w:hAnsiTheme="minorHAnsi"/>
        <w:iCs/>
        <w:color w:val="C0C0C0"/>
        <w:sz w:val="16"/>
        <w:szCs w:val="16"/>
      </w:rPr>
      <w:t xml:space="preserve">conomia e delle </w:t>
    </w:r>
    <w:r w:rsidR="004C212C">
      <w:rPr>
        <w:rFonts w:asciiTheme="minorHAnsi" w:hAnsiTheme="minorHAnsi"/>
        <w:iCs/>
        <w:color w:val="C0C0C0"/>
        <w:sz w:val="16"/>
        <w:szCs w:val="16"/>
      </w:rPr>
      <w:t>F</w:t>
    </w:r>
    <w:r w:rsidR="0038535E" w:rsidRPr="0038535E">
      <w:rPr>
        <w:rFonts w:asciiTheme="minorHAnsi" w:hAnsiTheme="minorHAnsi"/>
        <w:iCs/>
        <w:color w:val="C0C0C0"/>
        <w:sz w:val="16"/>
        <w:szCs w:val="16"/>
      </w:rPr>
      <w:t xml:space="preserve">inanze presso le sedi di via </w:t>
    </w:r>
    <w:r w:rsidR="0038535E">
      <w:rPr>
        <w:rFonts w:asciiTheme="minorHAnsi" w:hAnsiTheme="minorHAnsi"/>
        <w:iCs/>
        <w:color w:val="C0C0C0"/>
        <w:sz w:val="16"/>
        <w:szCs w:val="16"/>
      </w:rPr>
      <w:t>XX</w:t>
    </w:r>
    <w:r w:rsidR="0038535E" w:rsidRPr="0038535E">
      <w:rPr>
        <w:rFonts w:asciiTheme="minorHAnsi" w:hAnsiTheme="minorHAnsi"/>
        <w:iCs/>
        <w:color w:val="C0C0C0"/>
        <w:sz w:val="16"/>
        <w:szCs w:val="16"/>
      </w:rPr>
      <w:t xml:space="preserve"> Settembre e di via </w:t>
    </w:r>
    <w:r w:rsidR="0038535E">
      <w:rPr>
        <w:rFonts w:asciiTheme="minorHAnsi" w:hAnsiTheme="minorHAnsi"/>
        <w:iCs/>
        <w:color w:val="C0C0C0"/>
        <w:sz w:val="16"/>
        <w:szCs w:val="16"/>
      </w:rPr>
      <w:t>A</w:t>
    </w:r>
    <w:r w:rsidR="0038535E" w:rsidRPr="0038535E">
      <w:rPr>
        <w:rFonts w:asciiTheme="minorHAnsi" w:hAnsiTheme="minorHAnsi"/>
        <w:iCs/>
        <w:color w:val="C0C0C0"/>
        <w:sz w:val="16"/>
        <w:szCs w:val="16"/>
      </w:rPr>
      <w:t>tanasio</w:t>
    </w:r>
    <w:r w:rsidR="0038535E" w:rsidRPr="00935D88">
      <w:rPr>
        <w:rFonts w:asciiTheme="minorHAnsi" w:hAnsiTheme="minorHAnsi"/>
        <w:iCs/>
        <w:color w:val="C0C0C0"/>
        <w:sz w:val="16"/>
        <w:szCs w:val="16"/>
      </w:rPr>
      <w:t xml:space="preserve"> Soldati</w:t>
    </w:r>
  </w:p>
  <w:p w14:paraId="475E50B8" w14:textId="02BEB6F3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7EF45ABB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35D88">
      <w:rPr>
        <w:rFonts w:ascii="Calibri" w:hAnsi="Calibri"/>
        <w:color w:val="808080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Capitale Sociale € 5.200.000,00 i.v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Iscr.Reg.Imp.c/o C.I.I.A. Roma 05359681003 Iscr.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E9961" w14:textId="77777777" w:rsidR="0090623B" w:rsidRDefault="0090623B">
      <w:r>
        <w:separator/>
      </w:r>
    </w:p>
  </w:footnote>
  <w:footnote w:type="continuationSeparator" w:id="0">
    <w:p w14:paraId="538A4427" w14:textId="77777777" w:rsidR="0090623B" w:rsidRDefault="0090623B">
      <w:r>
        <w:continuationSeparator/>
      </w:r>
    </w:p>
  </w:footnote>
  <w:footnote w:type="continuationNotice" w:id="1">
    <w:p w14:paraId="1F1B4B7F" w14:textId="77777777" w:rsidR="0090623B" w:rsidRDefault="00906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515C" w14:textId="77777777" w:rsidR="00B81B6C" w:rsidRDefault="00B81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65393"/>
    <w:multiLevelType w:val="hybridMultilevel"/>
    <w:tmpl w:val="08BC8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A44DFC"/>
    <w:multiLevelType w:val="hybridMultilevel"/>
    <w:tmpl w:val="74507DB6"/>
    <w:lvl w:ilvl="0" w:tplc="38ACAEB0">
      <w:start w:val="1"/>
      <w:numFmt w:val="decimal"/>
      <w:lvlText w:val="%1."/>
      <w:lvlJc w:val="left"/>
      <w:pPr>
        <w:tabs>
          <w:tab w:val="num" w:pos="3488"/>
        </w:tabs>
        <w:ind w:left="3488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68"/>
        </w:tabs>
        <w:ind w:left="36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388"/>
        </w:tabs>
        <w:ind w:left="43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108"/>
        </w:tabs>
        <w:ind w:left="51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828"/>
        </w:tabs>
        <w:ind w:left="58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548"/>
        </w:tabs>
        <w:ind w:left="65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268"/>
        </w:tabs>
        <w:ind w:left="72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988"/>
        </w:tabs>
        <w:ind w:left="79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708"/>
        </w:tabs>
        <w:ind w:left="8708" w:hanging="180"/>
      </w:pPr>
    </w:lvl>
  </w:abstractNum>
  <w:abstractNum w:abstractNumId="19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0B06F29"/>
    <w:multiLevelType w:val="hybridMultilevel"/>
    <w:tmpl w:val="A21A4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27852"/>
    <w:multiLevelType w:val="hybridMultilevel"/>
    <w:tmpl w:val="08BC8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7"/>
  </w:num>
  <w:num w:numId="10">
    <w:abstractNumId w:val="32"/>
  </w:num>
  <w:num w:numId="11">
    <w:abstractNumId w:val="26"/>
  </w:num>
  <w:num w:numId="12">
    <w:abstractNumId w:val="24"/>
  </w:num>
  <w:num w:numId="13">
    <w:abstractNumId w:val="31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5"/>
  </w:num>
  <w:num w:numId="17">
    <w:abstractNumId w:val="29"/>
  </w:num>
  <w:num w:numId="18">
    <w:abstractNumId w:val="14"/>
  </w:num>
  <w:num w:numId="19">
    <w:abstractNumId w:val="15"/>
  </w:num>
  <w:num w:numId="20">
    <w:abstractNumId w:val="37"/>
  </w:num>
  <w:num w:numId="21">
    <w:abstractNumId w:val="38"/>
  </w:num>
  <w:num w:numId="22">
    <w:abstractNumId w:val="12"/>
  </w:num>
  <w:num w:numId="23">
    <w:abstractNumId w:val="5"/>
  </w:num>
  <w:num w:numId="24">
    <w:abstractNumId w:val="39"/>
  </w:num>
  <w:num w:numId="25">
    <w:abstractNumId w:val="8"/>
  </w:num>
  <w:num w:numId="26">
    <w:abstractNumId w:val="19"/>
  </w:num>
  <w:num w:numId="27">
    <w:abstractNumId w:val="20"/>
  </w:num>
  <w:num w:numId="28">
    <w:abstractNumId w:val="6"/>
  </w:num>
  <w:num w:numId="29">
    <w:abstractNumId w:val="9"/>
  </w:num>
  <w:num w:numId="30">
    <w:abstractNumId w:val="27"/>
  </w:num>
  <w:num w:numId="31">
    <w:abstractNumId w:val="36"/>
  </w:num>
  <w:num w:numId="32">
    <w:abstractNumId w:val="34"/>
  </w:num>
  <w:num w:numId="33">
    <w:abstractNumId w:val="33"/>
  </w:num>
  <w:num w:numId="34">
    <w:abstractNumId w:val="10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6"/>
  </w:num>
  <w:num w:numId="40">
    <w:abstractNumId w:val="35"/>
  </w:num>
  <w:num w:numId="41">
    <w:abstractNumId w:val="11"/>
  </w:num>
  <w:num w:numId="42">
    <w:abstractNumId w:val="22"/>
  </w:num>
  <w:num w:numId="43">
    <w:abstractNumId w:val="23"/>
  </w:num>
  <w:num w:numId="44">
    <w:abstractNumId w:val="1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043"/>
    <w:rsid w:val="0002469D"/>
    <w:rsid w:val="00026872"/>
    <w:rsid w:val="000269A8"/>
    <w:rsid w:val="00026A4B"/>
    <w:rsid w:val="00030289"/>
    <w:rsid w:val="00033222"/>
    <w:rsid w:val="00034377"/>
    <w:rsid w:val="00035CB1"/>
    <w:rsid w:val="00041062"/>
    <w:rsid w:val="000439DC"/>
    <w:rsid w:val="00054B2E"/>
    <w:rsid w:val="00055489"/>
    <w:rsid w:val="0005671F"/>
    <w:rsid w:val="00064646"/>
    <w:rsid w:val="00065741"/>
    <w:rsid w:val="00065EC1"/>
    <w:rsid w:val="00067108"/>
    <w:rsid w:val="000676A8"/>
    <w:rsid w:val="00071F55"/>
    <w:rsid w:val="000727D9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2E8B"/>
    <w:rsid w:val="000B40D4"/>
    <w:rsid w:val="000C193C"/>
    <w:rsid w:val="000E7ACC"/>
    <w:rsid w:val="000F0E1A"/>
    <w:rsid w:val="000F3AA2"/>
    <w:rsid w:val="000F3F55"/>
    <w:rsid w:val="000F493B"/>
    <w:rsid w:val="000F4F2F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A86"/>
    <w:rsid w:val="00121DA5"/>
    <w:rsid w:val="00122B75"/>
    <w:rsid w:val="00123EB1"/>
    <w:rsid w:val="00126D2A"/>
    <w:rsid w:val="00126F5C"/>
    <w:rsid w:val="00132D95"/>
    <w:rsid w:val="001352B8"/>
    <w:rsid w:val="00137DDB"/>
    <w:rsid w:val="00143B1A"/>
    <w:rsid w:val="0014590B"/>
    <w:rsid w:val="0014734F"/>
    <w:rsid w:val="00147A02"/>
    <w:rsid w:val="00147D0C"/>
    <w:rsid w:val="00147E56"/>
    <w:rsid w:val="00163F7A"/>
    <w:rsid w:val="00165527"/>
    <w:rsid w:val="00167BE7"/>
    <w:rsid w:val="00170074"/>
    <w:rsid w:val="00174E83"/>
    <w:rsid w:val="00177E9E"/>
    <w:rsid w:val="00181B74"/>
    <w:rsid w:val="001843B1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18BC"/>
    <w:rsid w:val="001E204E"/>
    <w:rsid w:val="001E636D"/>
    <w:rsid w:val="001F1951"/>
    <w:rsid w:val="001F33CB"/>
    <w:rsid w:val="001F6443"/>
    <w:rsid w:val="00202371"/>
    <w:rsid w:val="002067E2"/>
    <w:rsid w:val="0021069F"/>
    <w:rsid w:val="00216AC3"/>
    <w:rsid w:val="002242D2"/>
    <w:rsid w:val="002255D8"/>
    <w:rsid w:val="00225B7D"/>
    <w:rsid w:val="00227E5B"/>
    <w:rsid w:val="002525BB"/>
    <w:rsid w:val="00252F98"/>
    <w:rsid w:val="002553F9"/>
    <w:rsid w:val="0027009F"/>
    <w:rsid w:val="00272224"/>
    <w:rsid w:val="002759BE"/>
    <w:rsid w:val="00280301"/>
    <w:rsid w:val="0028360E"/>
    <w:rsid w:val="00283661"/>
    <w:rsid w:val="002869E2"/>
    <w:rsid w:val="002943C5"/>
    <w:rsid w:val="00295977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18F9"/>
    <w:rsid w:val="002E23FD"/>
    <w:rsid w:val="002E5D73"/>
    <w:rsid w:val="002E61F2"/>
    <w:rsid w:val="002F4A94"/>
    <w:rsid w:val="002F720D"/>
    <w:rsid w:val="0030324C"/>
    <w:rsid w:val="00303875"/>
    <w:rsid w:val="00305F7D"/>
    <w:rsid w:val="0030743D"/>
    <w:rsid w:val="00310AA2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41297"/>
    <w:rsid w:val="00351369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4C37"/>
    <w:rsid w:val="0038535E"/>
    <w:rsid w:val="00386E23"/>
    <w:rsid w:val="00390DA8"/>
    <w:rsid w:val="00392E5B"/>
    <w:rsid w:val="00397F79"/>
    <w:rsid w:val="003A32F7"/>
    <w:rsid w:val="003B01DB"/>
    <w:rsid w:val="003B7A4D"/>
    <w:rsid w:val="003C02F5"/>
    <w:rsid w:val="003C1371"/>
    <w:rsid w:val="003C1967"/>
    <w:rsid w:val="003C1AFA"/>
    <w:rsid w:val="003C5C8C"/>
    <w:rsid w:val="003C63C7"/>
    <w:rsid w:val="003D3D16"/>
    <w:rsid w:val="003D4127"/>
    <w:rsid w:val="003E0651"/>
    <w:rsid w:val="003E4A65"/>
    <w:rsid w:val="003E75F9"/>
    <w:rsid w:val="00400345"/>
    <w:rsid w:val="00403933"/>
    <w:rsid w:val="00411E26"/>
    <w:rsid w:val="004130CF"/>
    <w:rsid w:val="00414DA3"/>
    <w:rsid w:val="00425CAA"/>
    <w:rsid w:val="00445E77"/>
    <w:rsid w:val="00451888"/>
    <w:rsid w:val="00461FFB"/>
    <w:rsid w:val="00463647"/>
    <w:rsid w:val="00463721"/>
    <w:rsid w:val="0046597F"/>
    <w:rsid w:val="00465FF3"/>
    <w:rsid w:val="00466099"/>
    <w:rsid w:val="00467FAD"/>
    <w:rsid w:val="00471495"/>
    <w:rsid w:val="00471CD6"/>
    <w:rsid w:val="00472FF5"/>
    <w:rsid w:val="00491B5C"/>
    <w:rsid w:val="004922F1"/>
    <w:rsid w:val="004928F5"/>
    <w:rsid w:val="00493A76"/>
    <w:rsid w:val="004A05C2"/>
    <w:rsid w:val="004A4EB1"/>
    <w:rsid w:val="004A79F2"/>
    <w:rsid w:val="004B2AD1"/>
    <w:rsid w:val="004B56CD"/>
    <w:rsid w:val="004B7801"/>
    <w:rsid w:val="004C0198"/>
    <w:rsid w:val="004C0AB1"/>
    <w:rsid w:val="004C0F2B"/>
    <w:rsid w:val="004C212C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4E23"/>
    <w:rsid w:val="004F73E8"/>
    <w:rsid w:val="00501522"/>
    <w:rsid w:val="005026ED"/>
    <w:rsid w:val="0051129F"/>
    <w:rsid w:val="0051181E"/>
    <w:rsid w:val="00514EB8"/>
    <w:rsid w:val="005212CC"/>
    <w:rsid w:val="00521505"/>
    <w:rsid w:val="00521C42"/>
    <w:rsid w:val="00526064"/>
    <w:rsid w:val="00527B71"/>
    <w:rsid w:val="00542D14"/>
    <w:rsid w:val="00547DFA"/>
    <w:rsid w:val="00552240"/>
    <w:rsid w:val="005539BB"/>
    <w:rsid w:val="00554951"/>
    <w:rsid w:val="00556F2F"/>
    <w:rsid w:val="00557FCE"/>
    <w:rsid w:val="00560D4D"/>
    <w:rsid w:val="00561A7D"/>
    <w:rsid w:val="00562496"/>
    <w:rsid w:val="00571B75"/>
    <w:rsid w:val="00573E32"/>
    <w:rsid w:val="00575A26"/>
    <w:rsid w:val="00585ECE"/>
    <w:rsid w:val="00585F2A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3EE"/>
    <w:rsid w:val="005E15BE"/>
    <w:rsid w:val="005E4AF4"/>
    <w:rsid w:val="005E544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44E7"/>
    <w:rsid w:val="006451E2"/>
    <w:rsid w:val="006474D5"/>
    <w:rsid w:val="00647A9D"/>
    <w:rsid w:val="0065219B"/>
    <w:rsid w:val="0065315C"/>
    <w:rsid w:val="006561B7"/>
    <w:rsid w:val="006570E0"/>
    <w:rsid w:val="00657C63"/>
    <w:rsid w:val="00665D59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C1325"/>
    <w:rsid w:val="006C15F3"/>
    <w:rsid w:val="006C3089"/>
    <w:rsid w:val="006C6158"/>
    <w:rsid w:val="006C7221"/>
    <w:rsid w:val="006D18B1"/>
    <w:rsid w:val="006D1DAB"/>
    <w:rsid w:val="006D5F69"/>
    <w:rsid w:val="006E0A39"/>
    <w:rsid w:val="006F1FD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8726D"/>
    <w:rsid w:val="007919E1"/>
    <w:rsid w:val="00794955"/>
    <w:rsid w:val="007A144B"/>
    <w:rsid w:val="007A2C21"/>
    <w:rsid w:val="007A2DA8"/>
    <w:rsid w:val="007A30D6"/>
    <w:rsid w:val="007A725C"/>
    <w:rsid w:val="007B17F6"/>
    <w:rsid w:val="007C0436"/>
    <w:rsid w:val="007C28AC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7F7C7D"/>
    <w:rsid w:val="008037FD"/>
    <w:rsid w:val="00804097"/>
    <w:rsid w:val="008051F8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469D7"/>
    <w:rsid w:val="00850EFD"/>
    <w:rsid w:val="008556E2"/>
    <w:rsid w:val="00860F11"/>
    <w:rsid w:val="00861A86"/>
    <w:rsid w:val="00863217"/>
    <w:rsid w:val="00865348"/>
    <w:rsid w:val="00865673"/>
    <w:rsid w:val="008700DA"/>
    <w:rsid w:val="008713C7"/>
    <w:rsid w:val="00871D33"/>
    <w:rsid w:val="00871D9B"/>
    <w:rsid w:val="00880708"/>
    <w:rsid w:val="008812CC"/>
    <w:rsid w:val="00881532"/>
    <w:rsid w:val="0088269B"/>
    <w:rsid w:val="00884A9D"/>
    <w:rsid w:val="00886B7C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D5281"/>
    <w:rsid w:val="008E196E"/>
    <w:rsid w:val="008E1CC2"/>
    <w:rsid w:val="008E2F4F"/>
    <w:rsid w:val="008E398F"/>
    <w:rsid w:val="008E3A96"/>
    <w:rsid w:val="008E5C3F"/>
    <w:rsid w:val="008F1D2E"/>
    <w:rsid w:val="008F1F38"/>
    <w:rsid w:val="008F2F26"/>
    <w:rsid w:val="008F56AA"/>
    <w:rsid w:val="008F76B9"/>
    <w:rsid w:val="0090136E"/>
    <w:rsid w:val="009017A3"/>
    <w:rsid w:val="009033A7"/>
    <w:rsid w:val="00903A05"/>
    <w:rsid w:val="009057EA"/>
    <w:rsid w:val="0090623B"/>
    <w:rsid w:val="0092729E"/>
    <w:rsid w:val="00930E10"/>
    <w:rsid w:val="00933D1D"/>
    <w:rsid w:val="00933FFF"/>
    <w:rsid w:val="0093461D"/>
    <w:rsid w:val="00934CBF"/>
    <w:rsid w:val="00935D88"/>
    <w:rsid w:val="00943C7F"/>
    <w:rsid w:val="0094467A"/>
    <w:rsid w:val="00951110"/>
    <w:rsid w:val="00952F86"/>
    <w:rsid w:val="00953399"/>
    <w:rsid w:val="00955FB5"/>
    <w:rsid w:val="00957602"/>
    <w:rsid w:val="009615FF"/>
    <w:rsid w:val="00962189"/>
    <w:rsid w:val="00985C47"/>
    <w:rsid w:val="00986F3A"/>
    <w:rsid w:val="00991B2B"/>
    <w:rsid w:val="00991CA4"/>
    <w:rsid w:val="00993627"/>
    <w:rsid w:val="009B0ED5"/>
    <w:rsid w:val="009B3D96"/>
    <w:rsid w:val="009B4DEC"/>
    <w:rsid w:val="009C01F3"/>
    <w:rsid w:val="009C037A"/>
    <w:rsid w:val="009C1D3E"/>
    <w:rsid w:val="009C3270"/>
    <w:rsid w:val="009C537F"/>
    <w:rsid w:val="009C6171"/>
    <w:rsid w:val="009D4460"/>
    <w:rsid w:val="009D4CF1"/>
    <w:rsid w:val="009D5874"/>
    <w:rsid w:val="009E002C"/>
    <w:rsid w:val="009E4512"/>
    <w:rsid w:val="009E6B94"/>
    <w:rsid w:val="009F50B9"/>
    <w:rsid w:val="009F5155"/>
    <w:rsid w:val="009F5A5B"/>
    <w:rsid w:val="00A05022"/>
    <w:rsid w:val="00A10220"/>
    <w:rsid w:val="00A107C0"/>
    <w:rsid w:val="00A143BD"/>
    <w:rsid w:val="00A1686E"/>
    <w:rsid w:val="00A22266"/>
    <w:rsid w:val="00A25B79"/>
    <w:rsid w:val="00A377DE"/>
    <w:rsid w:val="00A4017B"/>
    <w:rsid w:val="00A427E6"/>
    <w:rsid w:val="00A476C2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192A"/>
    <w:rsid w:val="00A93962"/>
    <w:rsid w:val="00A963C8"/>
    <w:rsid w:val="00A96A0E"/>
    <w:rsid w:val="00A96ABA"/>
    <w:rsid w:val="00AA0F10"/>
    <w:rsid w:val="00AA6D9D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E1BC7"/>
    <w:rsid w:val="00AF4788"/>
    <w:rsid w:val="00AF7F35"/>
    <w:rsid w:val="00B02EBA"/>
    <w:rsid w:val="00B07080"/>
    <w:rsid w:val="00B108B0"/>
    <w:rsid w:val="00B13443"/>
    <w:rsid w:val="00B1421D"/>
    <w:rsid w:val="00B16D18"/>
    <w:rsid w:val="00B17D94"/>
    <w:rsid w:val="00B22D03"/>
    <w:rsid w:val="00B23306"/>
    <w:rsid w:val="00B308F4"/>
    <w:rsid w:val="00B3679D"/>
    <w:rsid w:val="00B36DF2"/>
    <w:rsid w:val="00B37DD4"/>
    <w:rsid w:val="00B42D67"/>
    <w:rsid w:val="00B4336E"/>
    <w:rsid w:val="00B54E96"/>
    <w:rsid w:val="00B60155"/>
    <w:rsid w:val="00B60D95"/>
    <w:rsid w:val="00B63A76"/>
    <w:rsid w:val="00B6451A"/>
    <w:rsid w:val="00B64E33"/>
    <w:rsid w:val="00B6671A"/>
    <w:rsid w:val="00B76D97"/>
    <w:rsid w:val="00B81B6C"/>
    <w:rsid w:val="00B86AB9"/>
    <w:rsid w:val="00BA2E23"/>
    <w:rsid w:val="00BA3E35"/>
    <w:rsid w:val="00BA71F1"/>
    <w:rsid w:val="00BB008B"/>
    <w:rsid w:val="00BB3CC6"/>
    <w:rsid w:val="00BB3D28"/>
    <w:rsid w:val="00BB4433"/>
    <w:rsid w:val="00BC1A12"/>
    <w:rsid w:val="00BC2589"/>
    <w:rsid w:val="00BC6312"/>
    <w:rsid w:val="00BC7024"/>
    <w:rsid w:val="00BD4952"/>
    <w:rsid w:val="00BE19B5"/>
    <w:rsid w:val="00BE2716"/>
    <w:rsid w:val="00BF13C1"/>
    <w:rsid w:val="00BF1E03"/>
    <w:rsid w:val="00BF387E"/>
    <w:rsid w:val="00BF3A51"/>
    <w:rsid w:val="00C00FB8"/>
    <w:rsid w:val="00C044D3"/>
    <w:rsid w:val="00C142F5"/>
    <w:rsid w:val="00C16C8D"/>
    <w:rsid w:val="00C222B8"/>
    <w:rsid w:val="00C27194"/>
    <w:rsid w:val="00C30472"/>
    <w:rsid w:val="00C31B4B"/>
    <w:rsid w:val="00C3353D"/>
    <w:rsid w:val="00C3466B"/>
    <w:rsid w:val="00C36918"/>
    <w:rsid w:val="00C4605A"/>
    <w:rsid w:val="00C50E4D"/>
    <w:rsid w:val="00C50FE7"/>
    <w:rsid w:val="00C51B91"/>
    <w:rsid w:val="00C52DBD"/>
    <w:rsid w:val="00C539D2"/>
    <w:rsid w:val="00C567CE"/>
    <w:rsid w:val="00C56D44"/>
    <w:rsid w:val="00C6063C"/>
    <w:rsid w:val="00C6461A"/>
    <w:rsid w:val="00C6587D"/>
    <w:rsid w:val="00C734D3"/>
    <w:rsid w:val="00C7367B"/>
    <w:rsid w:val="00C75B30"/>
    <w:rsid w:val="00C76DEA"/>
    <w:rsid w:val="00C777FE"/>
    <w:rsid w:val="00C842BF"/>
    <w:rsid w:val="00C87109"/>
    <w:rsid w:val="00C920CC"/>
    <w:rsid w:val="00C93E96"/>
    <w:rsid w:val="00C93FFD"/>
    <w:rsid w:val="00C944D1"/>
    <w:rsid w:val="00CA07FE"/>
    <w:rsid w:val="00CA4097"/>
    <w:rsid w:val="00CA6597"/>
    <w:rsid w:val="00CB6BE4"/>
    <w:rsid w:val="00CC01F1"/>
    <w:rsid w:val="00CC1C2B"/>
    <w:rsid w:val="00CC2FE0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342"/>
    <w:rsid w:val="00D01811"/>
    <w:rsid w:val="00D023A5"/>
    <w:rsid w:val="00D10E07"/>
    <w:rsid w:val="00D16A59"/>
    <w:rsid w:val="00D24430"/>
    <w:rsid w:val="00D2474C"/>
    <w:rsid w:val="00D349C3"/>
    <w:rsid w:val="00D40930"/>
    <w:rsid w:val="00D41242"/>
    <w:rsid w:val="00D4198A"/>
    <w:rsid w:val="00D46602"/>
    <w:rsid w:val="00D47244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83847"/>
    <w:rsid w:val="00D94FC3"/>
    <w:rsid w:val="00D95CCD"/>
    <w:rsid w:val="00DA5C6F"/>
    <w:rsid w:val="00DA5EBF"/>
    <w:rsid w:val="00DB5B9B"/>
    <w:rsid w:val="00DB7204"/>
    <w:rsid w:val="00DC3938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209F"/>
    <w:rsid w:val="00E23EEA"/>
    <w:rsid w:val="00E27BC8"/>
    <w:rsid w:val="00E30305"/>
    <w:rsid w:val="00E30E1E"/>
    <w:rsid w:val="00E377C4"/>
    <w:rsid w:val="00E43901"/>
    <w:rsid w:val="00E445B1"/>
    <w:rsid w:val="00E4504A"/>
    <w:rsid w:val="00E525CB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773BA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3CB8"/>
    <w:rsid w:val="00EC4F33"/>
    <w:rsid w:val="00ED2B67"/>
    <w:rsid w:val="00ED3868"/>
    <w:rsid w:val="00ED5DB5"/>
    <w:rsid w:val="00EF032D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6AFC"/>
    <w:rsid w:val="00F372BA"/>
    <w:rsid w:val="00F404DF"/>
    <w:rsid w:val="00F41690"/>
    <w:rsid w:val="00F47F03"/>
    <w:rsid w:val="00F57515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22D4"/>
    <w:rsid w:val="00FF504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AA6D9D"/>
    <w:pPr>
      <w:keepNext/>
      <w:spacing w:line="360" w:lineRule="auto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5AF3-3336-42BC-9F79-75371355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1</Words>
  <Characters>8787</Characters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8-05T15:53:00Z</dcterms:created>
  <dcterms:modified xsi:type="dcterms:W3CDTF">2019-08-06T08:07:00Z</dcterms:modified>
</cp:coreProperties>
</file>